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14:paraId="6A70BC4C" w14:textId="77777777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5982FDA" w14:textId="77777777" w:rsidR="0093255C" w:rsidRPr="00857325" w:rsidRDefault="0093255C" w:rsidP="00857325">
            <w:pPr>
              <w:jc w:val="right"/>
              <w:rPr>
                <w:rFonts w:cstheme="minorHAnsi"/>
                <w:b/>
                <w:sz w:val="20"/>
              </w:rPr>
            </w:pPr>
            <w:r w:rsidRPr="00857325">
              <w:rPr>
                <w:rFonts w:cstheme="minorHAnsi"/>
                <w:b/>
                <w:sz w:val="40"/>
              </w:rPr>
              <w:t>JANUARY 2023</w:t>
            </w:r>
          </w:p>
        </w:tc>
      </w:tr>
      <w:tr w:rsidR="006652B9" w14:paraId="1ED76371" w14:textId="77777777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1F4A46D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154A3E5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72047CF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C6FA2D8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1C71FB9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F18BB38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2D34A55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93255C" w14:paraId="632A3615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80EA13E" w14:textId="77777777" w:rsidR="0093255C" w:rsidRPr="00881676" w:rsidRDefault="0093255C" w:rsidP="0093255C">
            <w:pPr>
              <w:jc w:val="right"/>
            </w:pPr>
            <w:r w:rsidRPr="00881676">
              <w:t>1</w:t>
            </w:r>
          </w:p>
          <w:p w14:paraId="744CB464" w14:textId="77777777" w:rsidR="0093255C" w:rsidRPr="006652B9" w:rsidRDefault="0093255C" w:rsidP="0093255C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DB15D9C" w14:textId="77777777" w:rsidR="0093255C" w:rsidRPr="00881676" w:rsidRDefault="0093255C" w:rsidP="00871794">
            <w:pPr>
              <w:jc w:val="right"/>
            </w:pPr>
            <w:r w:rsidRPr="00881676">
              <w:t>2</w:t>
            </w:r>
          </w:p>
          <w:p w14:paraId="5860F81F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B1B9DEC" w14:textId="77777777" w:rsidR="0093255C" w:rsidRPr="00881676" w:rsidRDefault="0093255C" w:rsidP="00871794">
            <w:pPr>
              <w:jc w:val="right"/>
            </w:pPr>
            <w:r w:rsidRPr="00881676">
              <w:t>3</w:t>
            </w:r>
          </w:p>
          <w:p w14:paraId="0D86265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E7A0656" w14:textId="77777777" w:rsidR="0093255C" w:rsidRPr="00881676" w:rsidRDefault="0093255C" w:rsidP="00871794">
            <w:pPr>
              <w:jc w:val="right"/>
            </w:pPr>
            <w:r w:rsidRPr="00881676">
              <w:t>4</w:t>
            </w:r>
          </w:p>
          <w:p w14:paraId="5A52018F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712AF95" w14:textId="77777777" w:rsidR="0093255C" w:rsidRPr="00881676" w:rsidRDefault="0093255C" w:rsidP="00871794">
            <w:pPr>
              <w:jc w:val="right"/>
            </w:pPr>
            <w:r w:rsidRPr="00881676">
              <w:t>5</w:t>
            </w:r>
          </w:p>
          <w:p w14:paraId="42E6986F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372A1BC" w14:textId="77777777" w:rsidR="0093255C" w:rsidRPr="00881676" w:rsidRDefault="0093255C" w:rsidP="00871794">
            <w:pPr>
              <w:jc w:val="right"/>
            </w:pPr>
            <w:r w:rsidRPr="00881676">
              <w:t>6</w:t>
            </w:r>
          </w:p>
          <w:p w14:paraId="7FB360BE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F9342C0" w14:textId="77777777" w:rsidR="0093255C" w:rsidRPr="00881676" w:rsidRDefault="0093255C" w:rsidP="00871794">
            <w:pPr>
              <w:jc w:val="right"/>
            </w:pPr>
            <w:r w:rsidRPr="00881676">
              <w:t>7</w:t>
            </w:r>
          </w:p>
          <w:p w14:paraId="6F747E9D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13895C4E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569B6F1" w14:textId="77777777" w:rsidR="0093255C" w:rsidRPr="00881676" w:rsidRDefault="0093255C" w:rsidP="00871794">
            <w:pPr>
              <w:jc w:val="right"/>
            </w:pPr>
            <w:r w:rsidRPr="00881676">
              <w:t>8</w:t>
            </w:r>
          </w:p>
          <w:p w14:paraId="239C2A4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90F6AEB" w14:textId="77777777" w:rsidR="0093255C" w:rsidRPr="00881676" w:rsidRDefault="0093255C" w:rsidP="00871794">
            <w:pPr>
              <w:jc w:val="right"/>
            </w:pPr>
            <w:r w:rsidRPr="00881676">
              <w:t>9</w:t>
            </w:r>
          </w:p>
          <w:p w14:paraId="1F8593E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2872F20" w14:textId="77777777" w:rsidR="0093255C" w:rsidRPr="00881676" w:rsidRDefault="0093255C" w:rsidP="00871794">
            <w:pPr>
              <w:jc w:val="right"/>
            </w:pPr>
            <w:r w:rsidRPr="00881676">
              <w:t>10</w:t>
            </w:r>
          </w:p>
          <w:p w14:paraId="7727B94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9FC1D7B" w14:textId="77777777" w:rsidR="0093255C" w:rsidRPr="00881676" w:rsidRDefault="0093255C" w:rsidP="00871794">
            <w:pPr>
              <w:jc w:val="right"/>
            </w:pPr>
            <w:r w:rsidRPr="00881676">
              <w:t>11</w:t>
            </w:r>
          </w:p>
          <w:p w14:paraId="6803CA2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4702006" w14:textId="77777777" w:rsidR="0093255C" w:rsidRPr="00881676" w:rsidRDefault="0093255C" w:rsidP="00871794">
            <w:pPr>
              <w:jc w:val="right"/>
            </w:pPr>
            <w:r w:rsidRPr="00881676">
              <w:t>12</w:t>
            </w:r>
          </w:p>
          <w:p w14:paraId="0C8973CE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02C4F6D" w14:textId="77777777" w:rsidR="0093255C" w:rsidRPr="00881676" w:rsidRDefault="0093255C" w:rsidP="00871794">
            <w:pPr>
              <w:jc w:val="right"/>
            </w:pPr>
            <w:r w:rsidRPr="00881676">
              <w:t>13</w:t>
            </w:r>
          </w:p>
          <w:p w14:paraId="0EEFB4CF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CF8231F" w14:textId="77777777" w:rsidR="0093255C" w:rsidRPr="00881676" w:rsidRDefault="0093255C" w:rsidP="00871794">
            <w:pPr>
              <w:jc w:val="right"/>
            </w:pPr>
            <w:r w:rsidRPr="00881676">
              <w:t>14</w:t>
            </w:r>
          </w:p>
          <w:p w14:paraId="76681F65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5505117F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17A6E47F" w14:textId="77777777" w:rsidR="0093255C" w:rsidRPr="00881676" w:rsidRDefault="0093255C" w:rsidP="00871794">
            <w:pPr>
              <w:jc w:val="right"/>
            </w:pPr>
            <w:r w:rsidRPr="00881676">
              <w:t>15</w:t>
            </w:r>
          </w:p>
          <w:p w14:paraId="78988C8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F547103" w14:textId="77777777" w:rsidR="0093255C" w:rsidRPr="00881676" w:rsidRDefault="0093255C" w:rsidP="00871794">
            <w:pPr>
              <w:jc w:val="right"/>
            </w:pPr>
            <w:r w:rsidRPr="00881676">
              <w:t>16</w:t>
            </w:r>
          </w:p>
          <w:p w14:paraId="358042B4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48BB93A" w14:textId="77777777" w:rsidR="0093255C" w:rsidRPr="00881676" w:rsidRDefault="0093255C" w:rsidP="00871794">
            <w:pPr>
              <w:jc w:val="right"/>
            </w:pPr>
            <w:r w:rsidRPr="00881676">
              <w:t>17</w:t>
            </w:r>
          </w:p>
          <w:p w14:paraId="4F4DA4A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0B1CE63" w14:textId="77777777" w:rsidR="0093255C" w:rsidRPr="00881676" w:rsidRDefault="0093255C" w:rsidP="00871794">
            <w:pPr>
              <w:jc w:val="right"/>
            </w:pPr>
            <w:r w:rsidRPr="00881676">
              <w:t>18</w:t>
            </w:r>
          </w:p>
          <w:p w14:paraId="7047AF9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928F96C" w14:textId="77777777" w:rsidR="0093255C" w:rsidRPr="00881676" w:rsidRDefault="0093255C" w:rsidP="00871794">
            <w:pPr>
              <w:jc w:val="right"/>
            </w:pPr>
            <w:r w:rsidRPr="00881676">
              <w:t>19</w:t>
            </w:r>
          </w:p>
          <w:p w14:paraId="03F5608E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785E387" w14:textId="77777777" w:rsidR="0093255C" w:rsidRPr="00881676" w:rsidRDefault="0093255C" w:rsidP="00871794">
            <w:pPr>
              <w:jc w:val="right"/>
            </w:pPr>
            <w:r w:rsidRPr="00881676">
              <w:t>20</w:t>
            </w:r>
          </w:p>
          <w:p w14:paraId="667697DE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EAD1A27" w14:textId="77777777" w:rsidR="0093255C" w:rsidRPr="00881676" w:rsidRDefault="0093255C" w:rsidP="00871794">
            <w:pPr>
              <w:jc w:val="right"/>
            </w:pPr>
            <w:r w:rsidRPr="00881676">
              <w:t>21</w:t>
            </w:r>
          </w:p>
          <w:p w14:paraId="01D149B3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6F9DE4C5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E7D1B31" w14:textId="77777777" w:rsidR="0093255C" w:rsidRDefault="0093255C" w:rsidP="00871794">
            <w:pPr>
              <w:jc w:val="right"/>
              <w:rPr>
                <w:sz w:val="20"/>
              </w:rPr>
            </w:pPr>
            <w:r w:rsidRPr="00881676">
              <w:t>22</w:t>
            </w:r>
          </w:p>
          <w:p w14:paraId="6089006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2E1C5A4" w14:textId="77777777" w:rsidR="0093255C" w:rsidRPr="00881676" w:rsidRDefault="0093255C" w:rsidP="00871794">
            <w:pPr>
              <w:jc w:val="right"/>
            </w:pPr>
            <w:r w:rsidRPr="00881676">
              <w:t>23</w:t>
            </w:r>
          </w:p>
          <w:p w14:paraId="2A67E3F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EA16E32" w14:textId="77777777" w:rsidR="0093255C" w:rsidRPr="00881676" w:rsidRDefault="0093255C" w:rsidP="00871794">
            <w:pPr>
              <w:jc w:val="right"/>
            </w:pPr>
            <w:r w:rsidRPr="00881676">
              <w:t>24</w:t>
            </w:r>
          </w:p>
          <w:p w14:paraId="420D617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661AC7D" w14:textId="77777777" w:rsidR="0093255C" w:rsidRPr="00881676" w:rsidRDefault="0093255C" w:rsidP="00871794">
            <w:pPr>
              <w:jc w:val="right"/>
            </w:pPr>
            <w:r w:rsidRPr="00881676">
              <w:t>25</w:t>
            </w:r>
          </w:p>
          <w:p w14:paraId="3C22F41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3FB683B" w14:textId="77777777" w:rsidR="0093255C" w:rsidRPr="00881676" w:rsidRDefault="0093255C" w:rsidP="00871794">
            <w:pPr>
              <w:jc w:val="right"/>
            </w:pPr>
            <w:r w:rsidRPr="00881676">
              <w:t>26</w:t>
            </w:r>
          </w:p>
          <w:p w14:paraId="7EDA70A7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D20B2FA" w14:textId="77777777"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27</w:t>
            </w:r>
          </w:p>
          <w:p w14:paraId="0A7EE17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09D2285" w14:textId="77777777" w:rsidR="0093255C" w:rsidRPr="00881676" w:rsidRDefault="0093255C" w:rsidP="00871794">
            <w:pPr>
              <w:jc w:val="right"/>
            </w:pPr>
            <w:r w:rsidRPr="00881676">
              <w:t>28</w:t>
            </w:r>
          </w:p>
          <w:p w14:paraId="6742254D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7C54E3A4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175E45B1" w14:textId="77777777" w:rsidR="0093255C" w:rsidRPr="00881676" w:rsidRDefault="0093255C" w:rsidP="00871794">
            <w:pPr>
              <w:jc w:val="right"/>
            </w:pPr>
            <w:r w:rsidRPr="00881676">
              <w:t>29</w:t>
            </w:r>
          </w:p>
          <w:p w14:paraId="16A44EF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8767EB9" w14:textId="77777777" w:rsidR="0093255C" w:rsidRPr="00881676" w:rsidRDefault="0093255C" w:rsidP="00871794">
            <w:pPr>
              <w:jc w:val="right"/>
            </w:pPr>
            <w:r w:rsidRPr="00881676">
              <w:t>30</w:t>
            </w:r>
          </w:p>
          <w:p w14:paraId="34E8580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084B4D7" w14:textId="77777777" w:rsidR="0093255C" w:rsidRPr="00881676" w:rsidRDefault="0093255C" w:rsidP="00871794">
            <w:pPr>
              <w:jc w:val="right"/>
            </w:pPr>
            <w:r w:rsidRPr="00881676">
              <w:t>31</w:t>
            </w:r>
          </w:p>
          <w:p w14:paraId="0E1A88D4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AFFF5FF" w14:textId="77777777" w:rsidR="0093255C" w:rsidRPr="00881676" w:rsidRDefault="0093255C" w:rsidP="00871794">
            <w:pPr>
              <w:jc w:val="right"/>
            </w:pPr>
          </w:p>
          <w:p w14:paraId="388D0E54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66B8C6D" w14:textId="77777777" w:rsidR="0093255C" w:rsidRPr="00881676" w:rsidRDefault="0093255C" w:rsidP="00871794">
            <w:pPr>
              <w:jc w:val="right"/>
            </w:pPr>
          </w:p>
          <w:p w14:paraId="36F6F84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B9EBA78" w14:textId="77777777" w:rsidR="0093255C" w:rsidRPr="00881676" w:rsidRDefault="0093255C" w:rsidP="00871794">
            <w:pPr>
              <w:jc w:val="right"/>
              <w:rPr>
                <w:sz w:val="24"/>
              </w:rPr>
            </w:pPr>
          </w:p>
          <w:p w14:paraId="536453C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AEFC0E1" w14:textId="77777777" w:rsidR="0093255C" w:rsidRPr="00881676" w:rsidRDefault="0093255C" w:rsidP="00871794">
            <w:pPr>
              <w:jc w:val="right"/>
            </w:pPr>
          </w:p>
          <w:p w14:paraId="6AC756AC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7C2923A7" w14:textId="77777777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5FADFECA" w14:textId="77777777" w:rsidR="0093255C" w:rsidRPr="00881676" w:rsidRDefault="0093255C" w:rsidP="00871794">
            <w:pPr>
              <w:jc w:val="right"/>
            </w:pPr>
          </w:p>
          <w:p w14:paraId="3114811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7AA95D44" w14:textId="77777777" w:rsidR="0093255C" w:rsidRPr="00881676" w:rsidRDefault="0093255C" w:rsidP="00871794">
            <w:pPr>
              <w:jc w:val="right"/>
            </w:pPr>
          </w:p>
          <w:p w14:paraId="4E6BFAF4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1F874938" w14:textId="77777777" w:rsidR="0093255C" w:rsidRPr="00881676" w:rsidRDefault="0093255C" w:rsidP="00871794">
            <w:pPr>
              <w:jc w:val="right"/>
            </w:pPr>
          </w:p>
          <w:p w14:paraId="2410B65F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303129DD" w14:textId="77777777" w:rsidR="0093255C" w:rsidRPr="00881676" w:rsidRDefault="0093255C" w:rsidP="00871794">
            <w:pPr>
              <w:jc w:val="right"/>
            </w:pPr>
          </w:p>
          <w:p w14:paraId="691FC47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02C130D9" w14:textId="77777777" w:rsidR="0093255C" w:rsidRDefault="0093255C" w:rsidP="00871794">
            <w:pPr>
              <w:jc w:val="right"/>
              <w:rPr>
                <w:sz w:val="20"/>
              </w:rPr>
            </w:pPr>
          </w:p>
          <w:p w14:paraId="487BB4F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4CDA7A84" w14:textId="77777777" w:rsidR="0093255C" w:rsidRPr="00881676" w:rsidRDefault="0093255C" w:rsidP="00871794">
            <w:pPr>
              <w:jc w:val="right"/>
              <w:rPr>
                <w:sz w:val="24"/>
              </w:rPr>
            </w:pPr>
          </w:p>
          <w:p w14:paraId="749B046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7A05A7B4" w14:textId="77777777" w:rsidR="0093255C" w:rsidRPr="00881676" w:rsidRDefault="0093255C" w:rsidP="00871794">
            <w:pPr>
              <w:jc w:val="right"/>
            </w:pPr>
          </w:p>
          <w:p w14:paraId="45FFA9FD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11C72B36" w14:textId="77777777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149A837" w14:textId="77777777" w:rsidR="0093255C" w:rsidRPr="00857325" w:rsidRDefault="0093255C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FEBRUARY 2023</w:t>
            </w:r>
          </w:p>
        </w:tc>
      </w:tr>
      <w:tr w:rsidR="00CE19B5" w14:paraId="144C48A3" w14:textId="77777777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0D1794E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F277224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7528986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472A73B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7D865C32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68BDB3C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E664404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14:paraId="60BF7F12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D8B605E" w14:textId="77777777" w:rsidR="00CE19B5" w:rsidRPr="00881676" w:rsidRDefault="00CE19B5" w:rsidP="00871794">
            <w:pPr>
              <w:jc w:val="right"/>
            </w:pPr>
          </w:p>
          <w:p w14:paraId="76FCD71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CD5024B" w14:textId="77777777" w:rsidR="00CE19B5" w:rsidRPr="00881676" w:rsidRDefault="00CE19B5" w:rsidP="00871794">
            <w:pPr>
              <w:jc w:val="right"/>
            </w:pPr>
          </w:p>
          <w:p w14:paraId="72C5EF3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E7696AD" w14:textId="77777777" w:rsidR="00CE19B5" w:rsidRPr="00881676" w:rsidRDefault="00CE19B5" w:rsidP="00871794">
            <w:pPr>
              <w:jc w:val="right"/>
            </w:pPr>
          </w:p>
          <w:p w14:paraId="167F3D32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A5B728B" w14:textId="77777777" w:rsidR="00CE19B5" w:rsidRPr="00881676" w:rsidRDefault="00CE19B5" w:rsidP="00871794">
            <w:pPr>
              <w:jc w:val="right"/>
            </w:pPr>
            <w:r w:rsidRPr="00881676">
              <w:t>1</w:t>
            </w:r>
          </w:p>
          <w:p w14:paraId="11460E0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793BEC3" w14:textId="77777777"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2</w:t>
            </w:r>
          </w:p>
          <w:p w14:paraId="0A0A117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F4DA94C" w14:textId="77777777" w:rsidR="00CE19B5" w:rsidRPr="00881676" w:rsidRDefault="00CE19B5" w:rsidP="00871794">
            <w:pPr>
              <w:jc w:val="right"/>
            </w:pPr>
            <w:r w:rsidRPr="00881676">
              <w:t>3</w:t>
            </w:r>
          </w:p>
          <w:p w14:paraId="2164ADF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E739389" w14:textId="77777777"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4</w:t>
            </w:r>
          </w:p>
          <w:p w14:paraId="22EFB355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4B4C2EDE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D7AC269" w14:textId="77777777" w:rsidR="00CE19B5" w:rsidRPr="00881676" w:rsidRDefault="00CE19B5" w:rsidP="00871794">
            <w:pPr>
              <w:jc w:val="right"/>
            </w:pPr>
            <w:r w:rsidRPr="00881676">
              <w:t>5</w:t>
            </w:r>
          </w:p>
          <w:p w14:paraId="59810D0F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6DEED43" w14:textId="77777777" w:rsidR="00CE19B5" w:rsidRPr="00881676" w:rsidRDefault="00CE19B5" w:rsidP="00871794">
            <w:pPr>
              <w:jc w:val="right"/>
            </w:pPr>
            <w:r w:rsidRPr="00881676">
              <w:t>6</w:t>
            </w:r>
          </w:p>
          <w:p w14:paraId="714103FF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643339D" w14:textId="77777777" w:rsidR="00CE19B5" w:rsidRPr="00881676" w:rsidRDefault="00CE19B5" w:rsidP="00871794">
            <w:pPr>
              <w:jc w:val="right"/>
            </w:pPr>
            <w:r w:rsidRPr="00881676">
              <w:t>7</w:t>
            </w:r>
          </w:p>
          <w:p w14:paraId="3B1FF01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34B7FD2" w14:textId="77777777" w:rsidR="00CE19B5" w:rsidRPr="00881676" w:rsidRDefault="00CE19B5" w:rsidP="00871794">
            <w:pPr>
              <w:jc w:val="right"/>
            </w:pPr>
            <w:r w:rsidRPr="00881676">
              <w:t>8</w:t>
            </w:r>
          </w:p>
          <w:p w14:paraId="12737BB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35E3947" w14:textId="77777777" w:rsidR="00CE19B5" w:rsidRPr="00881676" w:rsidRDefault="00CE19B5" w:rsidP="00871794">
            <w:pPr>
              <w:jc w:val="right"/>
            </w:pPr>
            <w:r w:rsidRPr="00881676">
              <w:t>9</w:t>
            </w:r>
          </w:p>
          <w:p w14:paraId="00C8472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E5EDF2A" w14:textId="77777777" w:rsidR="00CE19B5" w:rsidRPr="00881676" w:rsidRDefault="00CE19B5" w:rsidP="00871794">
            <w:pPr>
              <w:jc w:val="right"/>
            </w:pPr>
            <w:r w:rsidRPr="00881676">
              <w:t>10</w:t>
            </w:r>
          </w:p>
          <w:p w14:paraId="38A41DF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B1F15B8" w14:textId="77777777" w:rsidR="00CE19B5" w:rsidRPr="00881676" w:rsidRDefault="00CE19B5" w:rsidP="00871794">
            <w:pPr>
              <w:jc w:val="right"/>
            </w:pPr>
            <w:r w:rsidRPr="00881676">
              <w:t>11</w:t>
            </w:r>
          </w:p>
          <w:p w14:paraId="4290E273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65A0C616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4AED35D" w14:textId="77777777" w:rsidR="00CE19B5" w:rsidRPr="00881676" w:rsidRDefault="00CE19B5" w:rsidP="00871794">
            <w:pPr>
              <w:jc w:val="right"/>
            </w:pPr>
            <w:r w:rsidRPr="00881676">
              <w:t>12</w:t>
            </w:r>
          </w:p>
          <w:p w14:paraId="01EF730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A1C77A8" w14:textId="77777777" w:rsidR="00CE19B5" w:rsidRPr="00881676" w:rsidRDefault="00CE19B5" w:rsidP="00871794">
            <w:pPr>
              <w:jc w:val="right"/>
            </w:pPr>
            <w:r w:rsidRPr="00881676">
              <w:t>13</w:t>
            </w:r>
          </w:p>
          <w:p w14:paraId="1127570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D418C38" w14:textId="77777777" w:rsidR="00CE19B5" w:rsidRPr="00881676" w:rsidRDefault="00CE19B5" w:rsidP="00871794">
            <w:pPr>
              <w:jc w:val="right"/>
            </w:pPr>
            <w:r w:rsidRPr="00881676">
              <w:t>14</w:t>
            </w:r>
          </w:p>
          <w:p w14:paraId="46AD056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6B61291" w14:textId="77777777" w:rsidR="00CE19B5" w:rsidRPr="00881676" w:rsidRDefault="00CE19B5" w:rsidP="00871794">
            <w:pPr>
              <w:jc w:val="right"/>
            </w:pPr>
            <w:r w:rsidRPr="00881676">
              <w:t>15</w:t>
            </w:r>
          </w:p>
          <w:p w14:paraId="41F33B1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B2DAE5A" w14:textId="77777777" w:rsidR="00CE19B5" w:rsidRPr="00881676" w:rsidRDefault="00CE19B5" w:rsidP="00871794">
            <w:pPr>
              <w:jc w:val="right"/>
            </w:pPr>
            <w:r w:rsidRPr="00881676">
              <w:t>16</w:t>
            </w:r>
          </w:p>
          <w:p w14:paraId="12868ED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F23516F" w14:textId="77777777" w:rsidR="00CE19B5" w:rsidRPr="00881676" w:rsidRDefault="00CE19B5" w:rsidP="00871794">
            <w:pPr>
              <w:jc w:val="right"/>
            </w:pPr>
            <w:r w:rsidRPr="00881676">
              <w:t>17</w:t>
            </w:r>
          </w:p>
          <w:p w14:paraId="18F7DC0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7C1B88F" w14:textId="77777777" w:rsidR="00CE19B5" w:rsidRPr="00881676" w:rsidRDefault="00CE19B5" w:rsidP="00871794">
            <w:pPr>
              <w:jc w:val="right"/>
            </w:pPr>
            <w:r w:rsidRPr="00881676">
              <w:t>18</w:t>
            </w:r>
          </w:p>
          <w:p w14:paraId="5DD23DFC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0B30E30A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3DC1627" w14:textId="77777777" w:rsidR="00CE19B5" w:rsidRPr="00881676" w:rsidRDefault="00CE19B5" w:rsidP="00871794">
            <w:pPr>
              <w:jc w:val="right"/>
            </w:pPr>
            <w:r w:rsidRPr="00881676">
              <w:t>19</w:t>
            </w:r>
          </w:p>
          <w:p w14:paraId="0D4AC00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7B632BA" w14:textId="77777777" w:rsidR="00CE19B5" w:rsidRPr="00881676" w:rsidRDefault="00CE19B5" w:rsidP="00871794">
            <w:pPr>
              <w:jc w:val="right"/>
            </w:pPr>
            <w:r w:rsidRPr="00881676">
              <w:t>20</w:t>
            </w:r>
          </w:p>
          <w:p w14:paraId="73C4BD0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D954708" w14:textId="77777777" w:rsidR="00CE19B5" w:rsidRPr="00881676" w:rsidRDefault="00CE19B5" w:rsidP="00871794">
            <w:pPr>
              <w:jc w:val="right"/>
            </w:pPr>
            <w:r w:rsidRPr="00881676">
              <w:t>21</w:t>
            </w:r>
          </w:p>
          <w:p w14:paraId="42D2D772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DA00C94" w14:textId="77777777" w:rsidR="00CE19B5" w:rsidRPr="00881676" w:rsidRDefault="00CE19B5" w:rsidP="00871794">
            <w:pPr>
              <w:jc w:val="right"/>
            </w:pPr>
            <w:r w:rsidRPr="00881676">
              <w:t>22</w:t>
            </w:r>
          </w:p>
          <w:p w14:paraId="700F4D4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6146986" w14:textId="77777777" w:rsidR="00CE19B5" w:rsidRPr="00881676" w:rsidRDefault="00CE19B5" w:rsidP="00871794">
            <w:pPr>
              <w:jc w:val="right"/>
            </w:pPr>
            <w:r w:rsidRPr="00881676">
              <w:t>23</w:t>
            </w:r>
          </w:p>
          <w:p w14:paraId="2820ED2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236E935" w14:textId="77777777" w:rsidR="00CE19B5" w:rsidRPr="00881676" w:rsidRDefault="00CE19B5" w:rsidP="00871794">
            <w:pPr>
              <w:jc w:val="right"/>
            </w:pPr>
            <w:r w:rsidRPr="00881676">
              <w:t>24</w:t>
            </w:r>
          </w:p>
          <w:p w14:paraId="5F9D494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0111D62" w14:textId="77777777" w:rsidR="00CE19B5" w:rsidRPr="00881676" w:rsidRDefault="00CE19B5" w:rsidP="00871794">
            <w:pPr>
              <w:jc w:val="right"/>
            </w:pPr>
            <w:r w:rsidRPr="00881676">
              <w:t>25</w:t>
            </w:r>
          </w:p>
          <w:p w14:paraId="1BA1045B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091996B2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D82B126" w14:textId="77777777" w:rsidR="00CE19B5" w:rsidRPr="00881676" w:rsidRDefault="00CE19B5" w:rsidP="00871794">
            <w:pPr>
              <w:jc w:val="right"/>
            </w:pPr>
            <w:r w:rsidRPr="00881676">
              <w:t>26</w:t>
            </w:r>
          </w:p>
          <w:p w14:paraId="49D2F9B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DC1AA95" w14:textId="77777777" w:rsidR="00CE19B5" w:rsidRPr="00881676" w:rsidRDefault="00CE19B5" w:rsidP="00871794">
            <w:pPr>
              <w:jc w:val="right"/>
            </w:pPr>
            <w:r w:rsidRPr="00881676">
              <w:t>27</w:t>
            </w:r>
          </w:p>
          <w:p w14:paraId="49B9E13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B01883D" w14:textId="77777777" w:rsidR="00CE19B5" w:rsidRPr="00881676" w:rsidRDefault="00CE19B5" w:rsidP="00871794">
            <w:pPr>
              <w:jc w:val="right"/>
            </w:pPr>
            <w:r w:rsidRPr="00881676">
              <w:t>28</w:t>
            </w:r>
          </w:p>
          <w:p w14:paraId="04D4922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9F6F37F" w14:textId="77777777" w:rsidR="00CE19B5" w:rsidRPr="00881676" w:rsidRDefault="00CE19B5" w:rsidP="00871794">
            <w:pPr>
              <w:jc w:val="right"/>
            </w:pPr>
          </w:p>
          <w:p w14:paraId="41E8447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697C109" w14:textId="77777777" w:rsidR="00CE19B5" w:rsidRPr="00881676" w:rsidRDefault="00CE19B5" w:rsidP="00871794">
            <w:pPr>
              <w:jc w:val="right"/>
            </w:pPr>
          </w:p>
          <w:p w14:paraId="06D5190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82E52E6" w14:textId="77777777" w:rsidR="00CE19B5" w:rsidRPr="00881676" w:rsidRDefault="00CE19B5" w:rsidP="00871794">
            <w:pPr>
              <w:jc w:val="right"/>
            </w:pPr>
          </w:p>
          <w:p w14:paraId="642F193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DE7671C" w14:textId="77777777" w:rsidR="00CE19B5" w:rsidRPr="00881676" w:rsidRDefault="00CE19B5" w:rsidP="00871794">
            <w:pPr>
              <w:jc w:val="right"/>
            </w:pPr>
          </w:p>
          <w:p w14:paraId="316BA159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1D1BC9FF" w14:textId="77777777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35B6E974" w14:textId="77777777" w:rsidR="00CE19B5" w:rsidRPr="00881676" w:rsidRDefault="00CE19B5" w:rsidP="00871794">
            <w:pPr>
              <w:jc w:val="right"/>
            </w:pPr>
          </w:p>
          <w:p w14:paraId="4526E93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00CE00A2" w14:textId="77777777" w:rsidR="00CE19B5" w:rsidRPr="00881676" w:rsidRDefault="00CE19B5" w:rsidP="00871794">
            <w:pPr>
              <w:jc w:val="right"/>
            </w:pPr>
          </w:p>
          <w:p w14:paraId="79FB00E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2D5F2ECF" w14:textId="77777777" w:rsidR="00CE19B5" w:rsidRPr="00881676" w:rsidRDefault="00CE19B5" w:rsidP="00871794">
            <w:pPr>
              <w:jc w:val="right"/>
            </w:pPr>
          </w:p>
          <w:p w14:paraId="37938EBF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32D7FD2B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231834E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72B2A3C3" w14:textId="77777777" w:rsidR="00CE19B5" w:rsidRPr="00881676" w:rsidRDefault="00CE19B5" w:rsidP="00871794">
            <w:pPr>
              <w:jc w:val="right"/>
            </w:pPr>
          </w:p>
          <w:p w14:paraId="4A4156D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47AE5332" w14:textId="77777777" w:rsidR="00CE19B5" w:rsidRPr="00881676" w:rsidRDefault="00CE19B5" w:rsidP="00871794">
            <w:pPr>
              <w:jc w:val="right"/>
            </w:pPr>
          </w:p>
          <w:p w14:paraId="05BA891F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602B2993" w14:textId="77777777" w:rsidR="00CE19B5" w:rsidRPr="00881676" w:rsidRDefault="00CE19B5" w:rsidP="00871794">
            <w:pPr>
              <w:jc w:val="right"/>
            </w:pPr>
          </w:p>
          <w:p w14:paraId="72E6D8E5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61E66D2B" w14:textId="77777777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E20F867" w14:textId="77777777" w:rsidR="00CE19B5" w:rsidRPr="00857325" w:rsidRDefault="00CE19B5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MARCH 2023</w:t>
            </w:r>
          </w:p>
        </w:tc>
      </w:tr>
      <w:tr w:rsidR="00CE19B5" w14:paraId="51A258DC" w14:textId="77777777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FF6FE15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17E6850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9748222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5B10740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370053C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7B85803F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B95EC98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14:paraId="0B4DBB78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C37E15D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66CD86C6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5B83989" w14:textId="77777777" w:rsidR="00CE19B5" w:rsidRPr="00021581" w:rsidRDefault="00CE19B5" w:rsidP="00871794">
            <w:pPr>
              <w:jc w:val="right"/>
            </w:pPr>
          </w:p>
          <w:p w14:paraId="37843448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5D67D34" w14:textId="77777777" w:rsidR="00CE19B5" w:rsidRPr="00021581" w:rsidRDefault="00CE19B5" w:rsidP="00871794">
            <w:pPr>
              <w:jc w:val="right"/>
            </w:pPr>
          </w:p>
          <w:p w14:paraId="708E25EE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85206D6" w14:textId="77777777" w:rsidR="00CE19B5" w:rsidRPr="00A37380" w:rsidRDefault="00CE19B5" w:rsidP="00871794">
            <w:pPr>
              <w:jc w:val="right"/>
            </w:pPr>
            <w:r w:rsidRPr="00A37380">
              <w:t>1</w:t>
            </w:r>
          </w:p>
          <w:p w14:paraId="1DDCFE76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21AA99E" w14:textId="77777777" w:rsidR="00CE19B5" w:rsidRPr="00A37380" w:rsidRDefault="00CE19B5" w:rsidP="00871794">
            <w:pPr>
              <w:jc w:val="right"/>
            </w:pPr>
            <w:r w:rsidRPr="00A37380">
              <w:t>2</w:t>
            </w:r>
          </w:p>
          <w:p w14:paraId="13E9E772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F60BA1D" w14:textId="77777777" w:rsidR="00CE19B5" w:rsidRPr="00A37380" w:rsidRDefault="00CE19B5" w:rsidP="00871794">
            <w:pPr>
              <w:jc w:val="right"/>
            </w:pPr>
            <w:r w:rsidRPr="00A37380">
              <w:t>3</w:t>
            </w:r>
          </w:p>
          <w:p w14:paraId="0CD098C5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98173D1" w14:textId="77777777" w:rsidR="00CE19B5" w:rsidRPr="00A37380" w:rsidRDefault="00CE19B5" w:rsidP="00871794">
            <w:pPr>
              <w:jc w:val="right"/>
            </w:pPr>
            <w:r w:rsidRPr="00A37380">
              <w:t>4</w:t>
            </w:r>
          </w:p>
          <w:p w14:paraId="3644DFE2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455961AD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01DA051" w14:textId="77777777" w:rsidR="00CE19B5" w:rsidRPr="00021581" w:rsidRDefault="00CE19B5" w:rsidP="00871794">
            <w:pPr>
              <w:jc w:val="right"/>
            </w:pPr>
            <w:r w:rsidRPr="00021581">
              <w:t>5</w:t>
            </w:r>
          </w:p>
          <w:p w14:paraId="4B9C265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0775BBA" w14:textId="77777777" w:rsidR="00CE19B5" w:rsidRPr="00021581" w:rsidRDefault="00CE19B5" w:rsidP="00871794">
            <w:pPr>
              <w:jc w:val="right"/>
            </w:pPr>
            <w:r w:rsidRPr="00021581">
              <w:t>6</w:t>
            </w:r>
          </w:p>
          <w:p w14:paraId="3E06C80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534D677" w14:textId="77777777" w:rsidR="00CE19B5" w:rsidRPr="00021581" w:rsidRDefault="00CE19B5" w:rsidP="00871794">
            <w:pPr>
              <w:jc w:val="right"/>
            </w:pPr>
            <w:r w:rsidRPr="00021581">
              <w:t>7</w:t>
            </w:r>
          </w:p>
          <w:p w14:paraId="77145AD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2EE9CA3" w14:textId="77777777" w:rsidR="00CE19B5" w:rsidRPr="00A37380" w:rsidRDefault="00CE19B5" w:rsidP="00871794">
            <w:pPr>
              <w:jc w:val="right"/>
            </w:pPr>
            <w:r w:rsidRPr="00A37380">
              <w:t>8</w:t>
            </w:r>
          </w:p>
          <w:p w14:paraId="76FBF6A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B322B8D" w14:textId="77777777" w:rsidR="00CE19B5" w:rsidRPr="00A37380" w:rsidRDefault="00CE19B5" w:rsidP="00871794">
            <w:pPr>
              <w:jc w:val="right"/>
            </w:pPr>
            <w:r w:rsidRPr="00A37380">
              <w:t>9</w:t>
            </w:r>
          </w:p>
          <w:p w14:paraId="0EBD93C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9DAB45A" w14:textId="77777777" w:rsidR="00CE19B5" w:rsidRPr="00A37380" w:rsidRDefault="00CE19B5" w:rsidP="00871794">
            <w:pPr>
              <w:jc w:val="right"/>
            </w:pPr>
            <w:r w:rsidRPr="00A37380">
              <w:t>10</w:t>
            </w:r>
          </w:p>
          <w:p w14:paraId="7645949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6636CE1" w14:textId="77777777" w:rsidR="00CE19B5" w:rsidRPr="00A37380" w:rsidRDefault="00CE19B5" w:rsidP="00871794">
            <w:pPr>
              <w:jc w:val="right"/>
            </w:pPr>
            <w:r w:rsidRPr="00A37380">
              <w:t>11</w:t>
            </w:r>
          </w:p>
          <w:p w14:paraId="0F54DAC5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65BB72C9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110506D6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12</w:t>
            </w:r>
          </w:p>
          <w:p w14:paraId="08E4032E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E5AC178" w14:textId="77777777" w:rsidR="00CE19B5" w:rsidRPr="00021581" w:rsidRDefault="00CE19B5" w:rsidP="00871794">
            <w:pPr>
              <w:jc w:val="right"/>
            </w:pPr>
            <w:r w:rsidRPr="00021581">
              <w:t>13</w:t>
            </w:r>
          </w:p>
          <w:p w14:paraId="6ABCF68D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E4B76E1" w14:textId="77777777" w:rsidR="00CE19B5" w:rsidRPr="00021581" w:rsidRDefault="00CE19B5" w:rsidP="00871794">
            <w:pPr>
              <w:jc w:val="right"/>
            </w:pPr>
            <w:r w:rsidRPr="00021581">
              <w:t>14</w:t>
            </w:r>
          </w:p>
          <w:p w14:paraId="601C9903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426EAEC" w14:textId="77777777" w:rsidR="00CE19B5" w:rsidRPr="00A37380" w:rsidRDefault="00CE19B5" w:rsidP="00871794">
            <w:pPr>
              <w:jc w:val="right"/>
            </w:pPr>
            <w:r w:rsidRPr="00A37380">
              <w:t>15</w:t>
            </w:r>
          </w:p>
          <w:p w14:paraId="240F299E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4BC499E" w14:textId="77777777" w:rsidR="00CE19B5" w:rsidRPr="00A37380" w:rsidRDefault="00CE19B5" w:rsidP="00871794">
            <w:pPr>
              <w:jc w:val="right"/>
            </w:pPr>
            <w:r w:rsidRPr="00A37380">
              <w:t>16</w:t>
            </w:r>
          </w:p>
          <w:p w14:paraId="76612D94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91E7849" w14:textId="77777777" w:rsidR="00CE19B5" w:rsidRPr="00A37380" w:rsidRDefault="00CE19B5" w:rsidP="00871794">
            <w:pPr>
              <w:jc w:val="right"/>
            </w:pPr>
            <w:r w:rsidRPr="00A37380">
              <w:t>17</w:t>
            </w:r>
          </w:p>
          <w:p w14:paraId="70F9433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5936AE5" w14:textId="77777777" w:rsidR="00CE19B5" w:rsidRPr="00A37380" w:rsidRDefault="00CE19B5" w:rsidP="00871794">
            <w:pPr>
              <w:jc w:val="right"/>
            </w:pPr>
            <w:r w:rsidRPr="00A37380">
              <w:t>18</w:t>
            </w:r>
          </w:p>
          <w:p w14:paraId="2378A0BF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5662FE3F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32F7A16" w14:textId="77777777" w:rsidR="00CE19B5" w:rsidRPr="00021581" w:rsidRDefault="00CE19B5" w:rsidP="00871794">
            <w:pPr>
              <w:jc w:val="right"/>
            </w:pPr>
            <w:r w:rsidRPr="00021581">
              <w:t>19</w:t>
            </w:r>
          </w:p>
          <w:p w14:paraId="2F6B7B81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96DD1B7" w14:textId="77777777" w:rsidR="00CE19B5" w:rsidRPr="00021581" w:rsidRDefault="00CE19B5" w:rsidP="00871794">
            <w:pPr>
              <w:jc w:val="right"/>
            </w:pPr>
            <w:r w:rsidRPr="00021581">
              <w:t>20</w:t>
            </w:r>
          </w:p>
          <w:p w14:paraId="151328C2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B0F54B3" w14:textId="77777777" w:rsidR="00CE19B5" w:rsidRPr="00021581" w:rsidRDefault="00CE19B5" w:rsidP="00871794">
            <w:pPr>
              <w:jc w:val="right"/>
            </w:pPr>
            <w:r w:rsidRPr="00021581">
              <w:t>21</w:t>
            </w:r>
          </w:p>
          <w:p w14:paraId="36310FAD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3331F9D" w14:textId="77777777" w:rsidR="00CE19B5" w:rsidRPr="00A37380" w:rsidRDefault="00CE19B5" w:rsidP="00871794">
            <w:pPr>
              <w:jc w:val="right"/>
            </w:pPr>
            <w:r w:rsidRPr="00A37380">
              <w:t>22</w:t>
            </w:r>
          </w:p>
          <w:p w14:paraId="2B50939E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D3BD61C" w14:textId="77777777" w:rsidR="00CE19B5" w:rsidRPr="00A37380" w:rsidRDefault="00CE19B5" w:rsidP="00871794">
            <w:pPr>
              <w:jc w:val="right"/>
            </w:pPr>
            <w:r w:rsidRPr="00A37380">
              <w:t>23</w:t>
            </w:r>
          </w:p>
          <w:p w14:paraId="0B91D57A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4B772F9" w14:textId="77777777"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4</w:t>
            </w:r>
          </w:p>
          <w:p w14:paraId="3CC2A98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2ED74D6" w14:textId="77777777" w:rsidR="00CE19B5" w:rsidRPr="00A37380" w:rsidRDefault="00CE19B5" w:rsidP="00871794">
            <w:pPr>
              <w:jc w:val="right"/>
            </w:pPr>
            <w:r w:rsidRPr="00A37380">
              <w:t>25</w:t>
            </w:r>
          </w:p>
          <w:p w14:paraId="3AA7E75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77196800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EC0AA94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26</w:t>
            </w:r>
          </w:p>
          <w:p w14:paraId="305CB4A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F8A3530" w14:textId="77777777" w:rsidR="00CE19B5" w:rsidRPr="00021581" w:rsidRDefault="00CE19B5" w:rsidP="00871794">
            <w:pPr>
              <w:jc w:val="right"/>
            </w:pPr>
            <w:r w:rsidRPr="00021581">
              <w:t>27</w:t>
            </w:r>
          </w:p>
          <w:p w14:paraId="2427753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8C78AEE" w14:textId="77777777" w:rsidR="00CE19B5" w:rsidRPr="00021581" w:rsidRDefault="00CE19B5" w:rsidP="00871794">
            <w:pPr>
              <w:jc w:val="right"/>
            </w:pPr>
            <w:r w:rsidRPr="00021581">
              <w:t>28</w:t>
            </w:r>
          </w:p>
          <w:p w14:paraId="3A2993CB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817A996" w14:textId="77777777"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9</w:t>
            </w:r>
          </w:p>
          <w:p w14:paraId="6ED1CD56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1BF4106" w14:textId="77777777" w:rsidR="00CE19B5" w:rsidRPr="00A37380" w:rsidRDefault="00CE19B5" w:rsidP="00871794">
            <w:pPr>
              <w:jc w:val="right"/>
            </w:pPr>
            <w:r w:rsidRPr="00A37380">
              <w:t>30</w:t>
            </w:r>
          </w:p>
          <w:p w14:paraId="212E427F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6B9C847" w14:textId="77777777" w:rsidR="00CE19B5" w:rsidRPr="00A37380" w:rsidRDefault="00CE19B5" w:rsidP="00871794">
            <w:pPr>
              <w:jc w:val="right"/>
            </w:pPr>
            <w:r w:rsidRPr="00A37380">
              <w:t>31</w:t>
            </w:r>
          </w:p>
          <w:p w14:paraId="2044F083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FCB8538" w14:textId="77777777" w:rsidR="00CE19B5" w:rsidRPr="00A37380" w:rsidRDefault="00CE19B5" w:rsidP="00871794">
            <w:pPr>
              <w:jc w:val="right"/>
            </w:pPr>
          </w:p>
          <w:p w14:paraId="0DC26E9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1C885C0F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4B7BD57" w14:textId="77777777" w:rsidR="00CE19B5" w:rsidRPr="00021581" w:rsidRDefault="00CE19B5" w:rsidP="00871794">
            <w:pPr>
              <w:jc w:val="right"/>
            </w:pPr>
          </w:p>
          <w:p w14:paraId="37E77777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5DEE74C" w14:textId="77777777" w:rsidR="00CE19B5" w:rsidRPr="00021581" w:rsidRDefault="00CE19B5" w:rsidP="00871794">
            <w:pPr>
              <w:jc w:val="right"/>
            </w:pPr>
          </w:p>
          <w:p w14:paraId="135C2B0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1EA510D" w14:textId="77777777" w:rsidR="00CE19B5" w:rsidRPr="00021581" w:rsidRDefault="00CE19B5" w:rsidP="00871794">
            <w:pPr>
              <w:jc w:val="right"/>
            </w:pPr>
          </w:p>
          <w:p w14:paraId="25344674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17F84BD" w14:textId="77777777" w:rsidR="00CE19B5" w:rsidRPr="00A37380" w:rsidRDefault="00CE19B5" w:rsidP="00871794">
            <w:pPr>
              <w:jc w:val="right"/>
            </w:pPr>
          </w:p>
          <w:p w14:paraId="74143421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620BE4A" w14:textId="77777777" w:rsidR="00CE19B5" w:rsidRPr="00A37380" w:rsidRDefault="00CE19B5" w:rsidP="00871794">
            <w:pPr>
              <w:jc w:val="right"/>
            </w:pPr>
          </w:p>
          <w:p w14:paraId="7130F0BA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D8FF339" w14:textId="77777777" w:rsidR="00CE19B5" w:rsidRPr="00A37380" w:rsidRDefault="00CE19B5" w:rsidP="00871794">
            <w:pPr>
              <w:jc w:val="right"/>
            </w:pPr>
          </w:p>
          <w:p w14:paraId="1672C207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B8A44CF" w14:textId="77777777" w:rsidR="00CE19B5" w:rsidRPr="00A37380" w:rsidRDefault="00CE19B5" w:rsidP="00871794">
            <w:pPr>
              <w:jc w:val="right"/>
            </w:pPr>
          </w:p>
          <w:p w14:paraId="127E90DE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</w:tbl>
    <w:p w14:paraId="364062E6" w14:textId="77777777" w:rsidR="00142779" w:rsidRPr="006652B9" w:rsidRDefault="00142779">
      <w:pPr>
        <w:rPr>
          <w:sz w:val="4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14:paraId="3CDAFA29" w14:textId="77777777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F1ED4EA" w14:textId="77777777" w:rsidR="0093255C" w:rsidRPr="00857325" w:rsidRDefault="0093255C" w:rsidP="00857325">
            <w:pPr>
              <w:jc w:val="right"/>
              <w:rPr>
                <w:rFonts w:cstheme="minorHAnsi"/>
                <w:b/>
                <w:sz w:val="20"/>
              </w:rPr>
            </w:pPr>
            <w:r w:rsidRPr="00857325">
              <w:rPr>
                <w:rFonts w:cstheme="minorHAnsi"/>
                <w:b/>
                <w:sz w:val="40"/>
              </w:rPr>
              <w:lastRenderedPageBreak/>
              <w:t>APRIL 2023</w:t>
            </w:r>
          </w:p>
        </w:tc>
      </w:tr>
      <w:tr w:rsidR="006652B9" w14:paraId="0AC50843" w14:textId="77777777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7BBD8FA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C7FBFBE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BEBBC76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DA9A593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041E6C6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B3F02D6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B5C9B77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93255C" w14:paraId="0F02CEED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3DAB89F" w14:textId="77777777" w:rsidR="0093255C" w:rsidRPr="00881676" w:rsidRDefault="0093255C" w:rsidP="0093255C">
            <w:pPr>
              <w:jc w:val="right"/>
            </w:pPr>
          </w:p>
          <w:p w14:paraId="38E99423" w14:textId="77777777" w:rsidR="0093255C" w:rsidRPr="006652B9" w:rsidRDefault="0093255C" w:rsidP="0093255C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3E4DD86" w14:textId="77777777" w:rsidR="0093255C" w:rsidRPr="00881676" w:rsidRDefault="0093255C" w:rsidP="00871794">
            <w:pPr>
              <w:jc w:val="right"/>
            </w:pPr>
          </w:p>
          <w:p w14:paraId="2E136394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8DFEF05" w14:textId="77777777" w:rsidR="0093255C" w:rsidRPr="00881676" w:rsidRDefault="0093255C" w:rsidP="00871794">
            <w:pPr>
              <w:jc w:val="right"/>
            </w:pPr>
          </w:p>
          <w:p w14:paraId="01E16CE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01ADA51" w14:textId="77777777" w:rsidR="0093255C" w:rsidRPr="00881676" w:rsidRDefault="0093255C" w:rsidP="00871794">
            <w:pPr>
              <w:jc w:val="right"/>
            </w:pPr>
          </w:p>
          <w:p w14:paraId="61362274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4D4A27D" w14:textId="77777777" w:rsidR="0093255C" w:rsidRPr="00881676" w:rsidRDefault="0093255C" w:rsidP="00871794">
            <w:pPr>
              <w:jc w:val="right"/>
            </w:pPr>
          </w:p>
          <w:p w14:paraId="1C6A9A4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0ACB1C4" w14:textId="77777777" w:rsidR="0093255C" w:rsidRPr="00881676" w:rsidRDefault="0093255C" w:rsidP="00871794">
            <w:pPr>
              <w:jc w:val="right"/>
            </w:pPr>
          </w:p>
          <w:p w14:paraId="3C2C733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04DA622" w14:textId="77777777" w:rsidR="0093255C" w:rsidRPr="00881676" w:rsidRDefault="0093255C" w:rsidP="00871794">
            <w:pPr>
              <w:jc w:val="right"/>
            </w:pPr>
            <w:r w:rsidRPr="00881676">
              <w:t>1</w:t>
            </w:r>
          </w:p>
          <w:p w14:paraId="0DEB17F5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00029C90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9C9010F" w14:textId="77777777" w:rsidR="0093255C" w:rsidRPr="00881676" w:rsidRDefault="0093255C" w:rsidP="00871794">
            <w:pPr>
              <w:jc w:val="right"/>
            </w:pPr>
            <w:r w:rsidRPr="00881676">
              <w:t>2</w:t>
            </w:r>
          </w:p>
          <w:p w14:paraId="2F3A87A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373A8A0" w14:textId="77777777" w:rsidR="0093255C" w:rsidRPr="00881676" w:rsidRDefault="0093255C" w:rsidP="00871794">
            <w:pPr>
              <w:jc w:val="right"/>
            </w:pPr>
            <w:r w:rsidRPr="00881676">
              <w:t>3</w:t>
            </w:r>
          </w:p>
          <w:p w14:paraId="3718E57B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1287421" w14:textId="77777777" w:rsidR="0093255C" w:rsidRPr="00881676" w:rsidRDefault="0093255C" w:rsidP="00871794">
            <w:pPr>
              <w:jc w:val="right"/>
            </w:pPr>
            <w:r w:rsidRPr="00881676">
              <w:t>4</w:t>
            </w:r>
          </w:p>
          <w:p w14:paraId="17FBE4A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5801CF5" w14:textId="77777777" w:rsidR="0093255C" w:rsidRPr="00881676" w:rsidRDefault="0093255C" w:rsidP="00871794">
            <w:pPr>
              <w:jc w:val="right"/>
            </w:pPr>
            <w:r w:rsidRPr="00881676">
              <w:t>5</w:t>
            </w:r>
          </w:p>
          <w:p w14:paraId="0EE3BC9F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1C7DC87" w14:textId="77777777" w:rsidR="0093255C" w:rsidRPr="00881676" w:rsidRDefault="0093255C" w:rsidP="00871794">
            <w:pPr>
              <w:jc w:val="right"/>
            </w:pPr>
            <w:r w:rsidRPr="00881676">
              <w:t>6</w:t>
            </w:r>
          </w:p>
          <w:p w14:paraId="7B640CCB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84BBB36" w14:textId="77777777" w:rsidR="0093255C" w:rsidRPr="00881676" w:rsidRDefault="0093255C" w:rsidP="00871794">
            <w:pPr>
              <w:jc w:val="right"/>
            </w:pPr>
            <w:r w:rsidRPr="00881676">
              <w:t>7</w:t>
            </w:r>
          </w:p>
          <w:p w14:paraId="1C59DD0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E808020" w14:textId="77777777" w:rsidR="0093255C" w:rsidRPr="00881676" w:rsidRDefault="0093255C" w:rsidP="00871794">
            <w:pPr>
              <w:jc w:val="right"/>
            </w:pPr>
            <w:r w:rsidRPr="00881676">
              <w:t>8</w:t>
            </w:r>
          </w:p>
          <w:p w14:paraId="62C022C4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0BDD302D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F3CEE3D" w14:textId="77777777" w:rsidR="0093255C" w:rsidRPr="00881676" w:rsidRDefault="0093255C" w:rsidP="00871794">
            <w:pPr>
              <w:jc w:val="right"/>
            </w:pPr>
            <w:r w:rsidRPr="00881676">
              <w:t>9</w:t>
            </w:r>
          </w:p>
          <w:p w14:paraId="5F8CA7A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2078A81" w14:textId="77777777" w:rsidR="0093255C" w:rsidRPr="00881676" w:rsidRDefault="0093255C" w:rsidP="00871794">
            <w:pPr>
              <w:jc w:val="right"/>
            </w:pPr>
            <w:r w:rsidRPr="00881676">
              <w:t>10</w:t>
            </w:r>
          </w:p>
          <w:p w14:paraId="6659477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A184AF9" w14:textId="77777777" w:rsidR="0093255C" w:rsidRPr="00881676" w:rsidRDefault="0093255C" w:rsidP="00871794">
            <w:pPr>
              <w:jc w:val="right"/>
            </w:pPr>
            <w:r w:rsidRPr="00881676">
              <w:t>11</w:t>
            </w:r>
          </w:p>
          <w:p w14:paraId="6100EDA6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BA9E62C" w14:textId="77777777" w:rsidR="0093255C" w:rsidRPr="00881676" w:rsidRDefault="0093255C" w:rsidP="00871794">
            <w:pPr>
              <w:jc w:val="right"/>
            </w:pPr>
            <w:r w:rsidRPr="00881676">
              <w:t>12</w:t>
            </w:r>
          </w:p>
          <w:p w14:paraId="3FF02344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A85B626" w14:textId="77777777" w:rsidR="0093255C" w:rsidRPr="00881676" w:rsidRDefault="0093255C" w:rsidP="00871794">
            <w:pPr>
              <w:jc w:val="right"/>
            </w:pPr>
            <w:r w:rsidRPr="00881676">
              <w:t>13</w:t>
            </w:r>
          </w:p>
          <w:p w14:paraId="76A9D6D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CA342C7" w14:textId="77777777" w:rsidR="0093255C" w:rsidRPr="00881676" w:rsidRDefault="0093255C" w:rsidP="00871794">
            <w:pPr>
              <w:jc w:val="right"/>
            </w:pPr>
            <w:r w:rsidRPr="00881676">
              <w:t>14</w:t>
            </w:r>
          </w:p>
          <w:p w14:paraId="4E45BC4F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45611D1" w14:textId="77777777" w:rsidR="0093255C" w:rsidRPr="00881676" w:rsidRDefault="0093255C" w:rsidP="00871794">
            <w:pPr>
              <w:jc w:val="right"/>
            </w:pPr>
            <w:r w:rsidRPr="00881676">
              <w:t>15</w:t>
            </w:r>
          </w:p>
          <w:p w14:paraId="54F66713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59AAA075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F8DF3E2" w14:textId="77777777" w:rsidR="0093255C" w:rsidRDefault="0093255C" w:rsidP="00871794">
            <w:pPr>
              <w:jc w:val="right"/>
              <w:rPr>
                <w:sz w:val="20"/>
              </w:rPr>
            </w:pPr>
            <w:r w:rsidRPr="00881676">
              <w:t>16</w:t>
            </w:r>
          </w:p>
          <w:p w14:paraId="43D1EE2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7AA5231" w14:textId="77777777" w:rsidR="0093255C" w:rsidRPr="00881676" w:rsidRDefault="0093255C" w:rsidP="00871794">
            <w:pPr>
              <w:jc w:val="right"/>
            </w:pPr>
            <w:r w:rsidRPr="00881676">
              <w:t>17</w:t>
            </w:r>
          </w:p>
          <w:p w14:paraId="0C1FFD97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25050E3" w14:textId="77777777" w:rsidR="0093255C" w:rsidRPr="00881676" w:rsidRDefault="0093255C" w:rsidP="00871794">
            <w:pPr>
              <w:jc w:val="right"/>
            </w:pPr>
            <w:r w:rsidRPr="00881676">
              <w:t>18</w:t>
            </w:r>
          </w:p>
          <w:p w14:paraId="1E3BF5C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D516B12" w14:textId="77777777" w:rsidR="0093255C" w:rsidRPr="00881676" w:rsidRDefault="0093255C" w:rsidP="00871794">
            <w:pPr>
              <w:jc w:val="right"/>
            </w:pPr>
            <w:r w:rsidRPr="00881676">
              <w:t>19</w:t>
            </w:r>
          </w:p>
          <w:p w14:paraId="37859B2F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B9F277A" w14:textId="77777777" w:rsidR="0093255C" w:rsidRPr="00881676" w:rsidRDefault="0093255C" w:rsidP="00871794">
            <w:pPr>
              <w:jc w:val="right"/>
            </w:pPr>
            <w:r w:rsidRPr="00881676">
              <w:t>20</w:t>
            </w:r>
          </w:p>
          <w:p w14:paraId="43BA3F26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B1567C0" w14:textId="77777777"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21</w:t>
            </w:r>
          </w:p>
          <w:p w14:paraId="5F3A0D8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1252F7C" w14:textId="77777777" w:rsidR="0093255C" w:rsidRPr="00881676" w:rsidRDefault="0093255C" w:rsidP="00871794">
            <w:pPr>
              <w:jc w:val="right"/>
            </w:pPr>
            <w:r w:rsidRPr="00881676">
              <w:t>22</w:t>
            </w:r>
          </w:p>
          <w:p w14:paraId="1A9B7A2C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6F47546D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1DA845F" w14:textId="77777777" w:rsidR="0093255C" w:rsidRPr="00881676" w:rsidRDefault="0093255C" w:rsidP="00871794">
            <w:pPr>
              <w:jc w:val="right"/>
            </w:pPr>
            <w:r w:rsidRPr="00881676">
              <w:t>23</w:t>
            </w:r>
          </w:p>
          <w:p w14:paraId="3714D826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5B50705" w14:textId="77777777" w:rsidR="0093255C" w:rsidRPr="00881676" w:rsidRDefault="0093255C" w:rsidP="00871794">
            <w:pPr>
              <w:jc w:val="right"/>
            </w:pPr>
            <w:r w:rsidRPr="00881676">
              <w:t>24</w:t>
            </w:r>
          </w:p>
          <w:p w14:paraId="7CDB13CB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B934FCC" w14:textId="77777777" w:rsidR="0093255C" w:rsidRPr="00881676" w:rsidRDefault="0093255C" w:rsidP="00871794">
            <w:pPr>
              <w:jc w:val="right"/>
            </w:pPr>
            <w:r w:rsidRPr="00881676">
              <w:t>25</w:t>
            </w:r>
          </w:p>
          <w:p w14:paraId="5D694B74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B809535" w14:textId="77777777" w:rsidR="0093255C" w:rsidRPr="00881676" w:rsidRDefault="0093255C" w:rsidP="00871794">
            <w:pPr>
              <w:jc w:val="right"/>
            </w:pPr>
            <w:r w:rsidRPr="00881676">
              <w:t>26</w:t>
            </w:r>
          </w:p>
          <w:p w14:paraId="7EE8D396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50A30AE" w14:textId="77777777" w:rsidR="0093255C" w:rsidRPr="00881676" w:rsidRDefault="0093255C" w:rsidP="00871794">
            <w:pPr>
              <w:jc w:val="right"/>
            </w:pPr>
            <w:r w:rsidRPr="00881676">
              <w:t>27</w:t>
            </w:r>
          </w:p>
          <w:p w14:paraId="32FA618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A7D05A2" w14:textId="77777777"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28</w:t>
            </w:r>
          </w:p>
          <w:p w14:paraId="394E0685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15D0106" w14:textId="77777777" w:rsidR="0093255C" w:rsidRPr="00881676" w:rsidRDefault="0093255C" w:rsidP="00871794">
            <w:pPr>
              <w:jc w:val="right"/>
            </w:pPr>
            <w:r w:rsidRPr="00881676">
              <w:t>29</w:t>
            </w:r>
          </w:p>
          <w:p w14:paraId="67FCFB73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543C87BB" w14:textId="77777777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1E7EC340" w14:textId="77777777" w:rsidR="0093255C" w:rsidRPr="00881676" w:rsidRDefault="0093255C" w:rsidP="00871794">
            <w:pPr>
              <w:jc w:val="right"/>
            </w:pPr>
            <w:r w:rsidRPr="00881676">
              <w:t>30</w:t>
            </w:r>
          </w:p>
          <w:p w14:paraId="0015263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4668267C" w14:textId="77777777" w:rsidR="0093255C" w:rsidRPr="00881676" w:rsidRDefault="0093255C" w:rsidP="00871794">
            <w:pPr>
              <w:jc w:val="right"/>
            </w:pPr>
          </w:p>
          <w:p w14:paraId="24992B5B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23210E0A" w14:textId="77777777" w:rsidR="0093255C" w:rsidRPr="00881676" w:rsidRDefault="0093255C" w:rsidP="00871794">
            <w:pPr>
              <w:jc w:val="right"/>
            </w:pPr>
          </w:p>
          <w:p w14:paraId="46245027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7A23BCAF" w14:textId="77777777" w:rsidR="0093255C" w:rsidRPr="00881676" w:rsidRDefault="0093255C" w:rsidP="00871794">
            <w:pPr>
              <w:jc w:val="right"/>
            </w:pPr>
          </w:p>
          <w:p w14:paraId="480A8195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5619FC48" w14:textId="77777777" w:rsidR="0093255C" w:rsidRDefault="0093255C" w:rsidP="00871794">
            <w:pPr>
              <w:jc w:val="right"/>
              <w:rPr>
                <w:sz w:val="20"/>
              </w:rPr>
            </w:pPr>
          </w:p>
          <w:p w14:paraId="3DF0371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437F2F06" w14:textId="77777777" w:rsidR="0093255C" w:rsidRPr="00881676" w:rsidRDefault="0093255C" w:rsidP="00871794">
            <w:pPr>
              <w:jc w:val="right"/>
              <w:rPr>
                <w:sz w:val="24"/>
              </w:rPr>
            </w:pPr>
          </w:p>
          <w:p w14:paraId="013BCAB5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6DDC26D7" w14:textId="77777777" w:rsidR="0093255C" w:rsidRPr="00881676" w:rsidRDefault="0093255C" w:rsidP="00871794">
            <w:pPr>
              <w:jc w:val="right"/>
            </w:pPr>
          </w:p>
          <w:p w14:paraId="31CB02F0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1520AD2F" w14:textId="77777777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12FE2E8" w14:textId="77777777" w:rsidR="0093255C" w:rsidRPr="00857325" w:rsidRDefault="0093255C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MAY 2023</w:t>
            </w:r>
          </w:p>
        </w:tc>
      </w:tr>
      <w:tr w:rsidR="00CE19B5" w14:paraId="31C4A997" w14:textId="77777777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1A0A1D1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A6C9C2E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3B04E9B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DC44522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D9D055D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7BE39CB8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6003A2C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14:paraId="282AB94F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0AAC624" w14:textId="77777777" w:rsidR="00CE19B5" w:rsidRPr="00881676" w:rsidRDefault="00CE19B5" w:rsidP="00871794">
            <w:pPr>
              <w:jc w:val="right"/>
            </w:pPr>
          </w:p>
          <w:p w14:paraId="12804D7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F278CEA" w14:textId="77777777" w:rsidR="00CE19B5" w:rsidRPr="00881676" w:rsidRDefault="00CE19B5" w:rsidP="00871794">
            <w:pPr>
              <w:jc w:val="right"/>
            </w:pPr>
            <w:r w:rsidRPr="00881676">
              <w:t>1</w:t>
            </w:r>
          </w:p>
          <w:p w14:paraId="0B55D4F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6D6AC30" w14:textId="77777777" w:rsidR="00CE19B5" w:rsidRPr="00881676" w:rsidRDefault="00CE19B5" w:rsidP="00871794">
            <w:pPr>
              <w:jc w:val="right"/>
            </w:pPr>
            <w:r w:rsidRPr="00881676">
              <w:t>2</w:t>
            </w:r>
          </w:p>
          <w:p w14:paraId="2498A5B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F198C09" w14:textId="77777777" w:rsidR="00CE19B5" w:rsidRPr="00881676" w:rsidRDefault="00CE19B5" w:rsidP="00871794">
            <w:pPr>
              <w:jc w:val="right"/>
            </w:pPr>
            <w:r w:rsidRPr="00881676">
              <w:t>3</w:t>
            </w:r>
          </w:p>
          <w:p w14:paraId="621DFE1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3A9F434" w14:textId="77777777"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4</w:t>
            </w:r>
          </w:p>
          <w:p w14:paraId="1A0A30A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3FA491F" w14:textId="77777777" w:rsidR="00CE19B5" w:rsidRPr="00881676" w:rsidRDefault="00CE19B5" w:rsidP="00871794">
            <w:pPr>
              <w:jc w:val="right"/>
            </w:pPr>
            <w:r w:rsidRPr="00881676">
              <w:t>5</w:t>
            </w:r>
          </w:p>
          <w:p w14:paraId="03D3EFC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4A32E29" w14:textId="77777777"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6</w:t>
            </w:r>
          </w:p>
          <w:p w14:paraId="332EDEEB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1723E31A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A13E0AC" w14:textId="77777777" w:rsidR="00CE19B5" w:rsidRPr="00881676" w:rsidRDefault="00CE19B5" w:rsidP="00871794">
            <w:pPr>
              <w:jc w:val="right"/>
            </w:pPr>
            <w:r w:rsidRPr="00881676">
              <w:t>7</w:t>
            </w:r>
          </w:p>
          <w:p w14:paraId="379ED93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3FFC555" w14:textId="77777777" w:rsidR="00CE19B5" w:rsidRPr="00881676" w:rsidRDefault="00CE19B5" w:rsidP="00871794">
            <w:pPr>
              <w:jc w:val="right"/>
            </w:pPr>
            <w:r w:rsidRPr="00881676">
              <w:t>8</w:t>
            </w:r>
          </w:p>
          <w:p w14:paraId="66422A1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3568B61" w14:textId="77777777" w:rsidR="00CE19B5" w:rsidRPr="00881676" w:rsidRDefault="00CE19B5" w:rsidP="00871794">
            <w:pPr>
              <w:jc w:val="right"/>
            </w:pPr>
            <w:r w:rsidRPr="00881676">
              <w:t>9</w:t>
            </w:r>
          </w:p>
          <w:p w14:paraId="7A2DD0D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AB1C8AF" w14:textId="77777777" w:rsidR="00CE19B5" w:rsidRPr="00881676" w:rsidRDefault="00CE19B5" w:rsidP="00871794">
            <w:pPr>
              <w:jc w:val="right"/>
            </w:pPr>
            <w:r w:rsidRPr="00881676">
              <w:t>10</w:t>
            </w:r>
          </w:p>
          <w:p w14:paraId="216CAFB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19E375A" w14:textId="77777777" w:rsidR="00CE19B5" w:rsidRPr="00881676" w:rsidRDefault="00CE19B5" w:rsidP="00871794">
            <w:pPr>
              <w:jc w:val="right"/>
            </w:pPr>
            <w:r w:rsidRPr="00881676">
              <w:t>11</w:t>
            </w:r>
          </w:p>
          <w:p w14:paraId="0DBE6E2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D94D50A" w14:textId="77777777" w:rsidR="00CE19B5" w:rsidRPr="00881676" w:rsidRDefault="00CE19B5" w:rsidP="00871794">
            <w:pPr>
              <w:jc w:val="right"/>
            </w:pPr>
            <w:r w:rsidRPr="00881676">
              <w:t>12</w:t>
            </w:r>
          </w:p>
          <w:p w14:paraId="31BDB8A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66288BB" w14:textId="77777777" w:rsidR="00CE19B5" w:rsidRPr="00881676" w:rsidRDefault="00CE19B5" w:rsidP="00871794">
            <w:pPr>
              <w:jc w:val="right"/>
            </w:pPr>
            <w:r w:rsidRPr="00881676">
              <w:t>13</w:t>
            </w:r>
          </w:p>
          <w:p w14:paraId="1D245D81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7CB91097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6CC09A0" w14:textId="77777777" w:rsidR="00CE19B5" w:rsidRPr="00881676" w:rsidRDefault="00CE19B5" w:rsidP="00871794">
            <w:pPr>
              <w:jc w:val="right"/>
            </w:pPr>
            <w:r w:rsidRPr="00881676">
              <w:t>14</w:t>
            </w:r>
          </w:p>
          <w:p w14:paraId="6C9A2D4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1C78A5A" w14:textId="77777777" w:rsidR="00CE19B5" w:rsidRPr="00881676" w:rsidRDefault="00CE19B5" w:rsidP="00871794">
            <w:pPr>
              <w:jc w:val="right"/>
            </w:pPr>
            <w:r w:rsidRPr="00881676">
              <w:t>15</w:t>
            </w:r>
          </w:p>
          <w:p w14:paraId="0F139A4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E117751" w14:textId="77777777" w:rsidR="00CE19B5" w:rsidRPr="00881676" w:rsidRDefault="00CE19B5" w:rsidP="00871794">
            <w:pPr>
              <w:jc w:val="right"/>
            </w:pPr>
            <w:r w:rsidRPr="00881676">
              <w:t>16</w:t>
            </w:r>
          </w:p>
          <w:p w14:paraId="7F1B581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7100369" w14:textId="77777777" w:rsidR="00CE19B5" w:rsidRPr="00881676" w:rsidRDefault="00CE19B5" w:rsidP="00871794">
            <w:pPr>
              <w:jc w:val="right"/>
            </w:pPr>
            <w:r w:rsidRPr="00881676">
              <w:t>17</w:t>
            </w:r>
          </w:p>
          <w:p w14:paraId="1C5FB9E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F6A7AFA" w14:textId="77777777" w:rsidR="00CE19B5" w:rsidRPr="00881676" w:rsidRDefault="00CE19B5" w:rsidP="00871794">
            <w:pPr>
              <w:jc w:val="right"/>
            </w:pPr>
            <w:r w:rsidRPr="00881676">
              <w:t>18</w:t>
            </w:r>
          </w:p>
          <w:p w14:paraId="52FC8FE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E2A5F66" w14:textId="77777777" w:rsidR="00CE19B5" w:rsidRPr="00881676" w:rsidRDefault="00CE19B5" w:rsidP="00871794">
            <w:pPr>
              <w:jc w:val="right"/>
            </w:pPr>
            <w:r w:rsidRPr="00881676">
              <w:t>19</w:t>
            </w:r>
          </w:p>
          <w:p w14:paraId="7A9A9FE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8F51E36" w14:textId="77777777" w:rsidR="00CE19B5" w:rsidRPr="00881676" w:rsidRDefault="00CE19B5" w:rsidP="00871794">
            <w:pPr>
              <w:jc w:val="right"/>
            </w:pPr>
            <w:r w:rsidRPr="00881676">
              <w:t>20</w:t>
            </w:r>
          </w:p>
          <w:p w14:paraId="0E94C793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000B0106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2BE67EA" w14:textId="77777777" w:rsidR="00CE19B5" w:rsidRPr="00881676" w:rsidRDefault="00CE19B5" w:rsidP="00871794">
            <w:pPr>
              <w:jc w:val="right"/>
            </w:pPr>
            <w:r w:rsidRPr="00881676">
              <w:t>21</w:t>
            </w:r>
          </w:p>
          <w:p w14:paraId="3DA56DF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E78CDDD" w14:textId="77777777" w:rsidR="00CE19B5" w:rsidRPr="00881676" w:rsidRDefault="00CE19B5" w:rsidP="00871794">
            <w:pPr>
              <w:jc w:val="right"/>
            </w:pPr>
            <w:r w:rsidRPr="00881676">
              <w:t>22</w:t>
            </w:r>
          </w:p>
          <w:p w14:paraId="4B7E5A0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9515221" w14:textId="77777777" w:rsidR="00CE19B5" w:rsidRPr="00881676" w:rsidRDefault="00CE19B5" w:rsidP="00871794">
            <w:pPr>
              <w:jc w:val="right"/>
            </w:pPr>
            <w:r w:rsidRPr="00881676">
              <w:t>23</w:t>
            </w:r>
          </w:p>
          <w:p w14:paraId="4FC898A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D95F2C6" w14:textId="77777777" w:rsidR="00CE19B5" w:rsidRPr="00881676" w:rsidRDefault="00CE19B5" w:rsidP="00871794">
            <w:pPr>
              <w:jc w:val="right"/>
            </w:pPr>
            <w:r w:rsidRPr="00881676">
              <w:t>24</w:t>
            </w:r>
          </w:p>
          <w:p w14:paraId="5C8F6C2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535B073" w14:textId="77777777" w:rsidR="00CE19B5" w:rsidRPr="00881676" w:rsidRDefault="00CE19B5" w:rsidP="00871794">
            <w:pPr>
              <w:jc w:val="right"/>
            </w:pPr>
            <w:r w:rsidRPr="00881676">
              <w:t>25</w:t>
            </w:r>
          </w:p>
          <w:p w14:paraId="77BEE4C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15C48B6" w14:textId="77777777" w:rsidR="00CE19B5" w:rsidRPr="00881676" w:rsidRDefault="00CE19B5" w:rsidP="00871794">
            <w:pPr>
              <w:jc w:val="right"/>
            </w:pPr>
            <w:r w:rsidRPr="00881676">
              <w:t>26</w:t>
            </w:r>
          </w:p>
          <w:p w14:paraId="7C5E6FD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DF48EF3" w14:textId="77777777" w:rsidR="00CE19B5" w:rsidRPr="00881676" w:rsidRDefault="00CE19B5" w:rsidP="00871794">
            <w:pPr>
              <w:jc w:val="right"/>
            </w:pPr>
            <w:r w:rsidRPr="00881676">
              <w:t>27</w:t>
            </w:r>
          </w:p>
          <w:p w14:paraId="3A1CDB04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2F5D18F4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132EB1E" w14:textId="77777777" w:rsidR="00CE19B5" w:rsidRPr="00881676" w:rsidRDefault="00CE19B5" w:rsidP="00871794">
            <w:pPr>
              <w:jc w:val="right"/>
            </w:pPr>
            <w:r w:rsidRPr="00881676">
              <w:t>28</w:t>
            </w:r>
          </w:p>
          <w:p w14:paraId="5972B09F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FEE9942" w14:textId="77777777" w:rsidR="00CE19B5" w:rsidRPr="00881676" w:rsidRDefault="00CE19B5" w:rsidP="00871794">
            <w:pPr>
              <w:jc w:val="right"/>
            </w:pPr>
            <w:r w:rsidRPr="00881676">
              <w:t>29</w:t>
            </w:r>
          </w:p>
          <w:p w14:paraId="1F7A361F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E7AFF21" w14:textId="77777777" w:rsidR="00CE19B5" w:rsidRPr="00881676" w:rsidRDefault="00CE19B5" w:rsidP="00871794">
            <w:pPr>
              <w:jc w:val="right"/>
            </w:pPr>
            <w:r w:rsidRPr="00881676">
              <w:t>30</w:t>
            </w:r>
          </w:p>
          <w:p w14:paraId="3F9A73D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35B2406" w14:textId="77777777" w:rsidR="00CE19B5" w:rsidRPr="00881676" w:rsidRDefault="00CE19B5" w:rsidP="00871794">
            <w:pPr>
              <w:jc w:val="right"/>
            </w:pPr>
            <w:r w:rsidRPr="00881676">
              <w:t>31</w:t>
            </w:r>
          </w:p>
          <w:p w14:paraId="7A81CC0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07C0353" w14:textId="77777777" w:rsidR="00CE19B5" w:rsidRPr="00881676" w:rsidRDefault="00CE19B5" w:rsidP="00871794">
            <w:pPr>
              <w:jc w:val="right"/>
            </w:pPr>
          </w:p>
          <w:p w14:paraId="1098739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396A1DF" w14:textId="77777777" w:rsidR="00CE19B5" w:rsidRPr="00881676" w:rsidRDefault="00CE19B5" w:rsidP="00871794">
            <w:pPr>
              <w:jc w:val="right"/>
            </w:pPr>
          </w:p>
          <w:p w14:paraId="04CCCF3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03542D9" w14:textId="77777777" w:rsidR="00CE19B5" w:rsidRPr="00881676" w:rsidRDefault="00CE19B5" w:rsidP="00871794">
            <w:pPr>
              <w:jc w:val="right"/>
            </w:pPr>
          </w:p>
          <w:p w14:paraId="56525393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478402F0" w14:textId="77777777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2193075C" w14:textId="77777777" w:rsidR="00CE19B5" w:rsidRPr="00881676" w:rsidRDefault="00CE19B5" w:rsidP="00871794">
            <w:pPr>
              <w:jc w:val="right"/>
            </w:pPr>
          </w:p>
          <w:p w14:paraId="208E092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0402B208" w14:textId="77777777" w:rsidR="00CE19B5" w:rsidRPr="00881676" w:rsidRDefault="00CE19B5" w:rsidP="00871794">
            <w:pPr>
              <w:jc w:val="right"/>
            </w:pPr>
          </w:p>
          <w:p w14:paraId="7674969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71C26689" w14:textId="77777777" w:rsidR="00CE19B5" w:rsidRPr="00881676" w:rsidRDefault="00CE19B5" w:rsidP="00871794">
            <w:pPr>
              <w:jc w:val="right"/>
            </w:pPr>
          </w:p>
          <w:p w14:paraId="49E498D2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61C77E4A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3D44BA1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10A40310" w14:textId="77777777" w:rsidR="00CE19B5" w:rsidRPr="00881676" w:rsidRDefault="00CE19B5" w:rsidP="00871794">
            <w:pPr>
              <w:jc w:val="right"/>
            </w:pPr>
          </w:p>
          <w:p w14:paraId="7F16363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122A6E57" w14:textId="77777777" w:rsidR="00CE19B5" w:rsidRPr="00881676" w:rsidRDefault="00CE19B5" w:rsidP="00871794">
            <w:pPr>
              <w:jc w:val="right"/>
            </w:pPr>
          </w:p>
          <w:p w14:paraId="00D7C66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70E39CEF" w14:textId="77777777" w:rsidR="00CE19B5" w:rsidRPr="00881676" w:rsidRDefault="00CE19B5" w:rsidP="00871794">
            <w:pPr>
              <w:jc w:val="right"/>
            </w:pPr>
          </w:p>
          <w:p w14:paraId="67086127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5587B65C" w14:textId="77777777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E718F00" w14:textId="77777777" w:rsidR="00CE19B5" w:rsidRPr="00857325" w:rsidRDefault="00CE19B5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JUNE 2023</w:t>
            </w:r>
          </w:p>
        </w:tc>
      </w:tr>
      <w:tr w:rsidR="00CE19B5" w14:paraId="01E18082" w14:textId="77777777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26BCC93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C94057D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5A336F9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180A888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FCE141E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FE68AE7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A6BBA94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14:paraId="129E565A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30BAC4E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31DE0534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D7A76B5" w14:textId="77777777" w:rsidR="00CE19B5" w:rsidRPr="00021581" w:rsidRDefault="00CE19B5" w:rsidP="00871794">
            <w:pPr>
              <w:jc w:val="right"/>
            </w:pPr>
          </w:p>
          <w:p w14:paraId="4E28B6EC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AFE6C48" w14:textId="77777777" w:rsidR="00CE19B5" w:rsidRPr="00021581" w:rsidRDefault="00CE19B5" w:rsidP="00871794">
            <w:pPr>
              <w:jc w:val="right"/>
            </w:pPr>
          </w:p>
          <w:p w14:paraId="5D8CB2E3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9B79929" w14:textId="77777777" w:rsidR="00CE19B5" w:rsidRPr="00A37380" w:rsidRDefault="00CE19B5" w:rsidP="00871794">
            <w:pPr>
              <w:jc w:val="right"/>
            </w:pPr>
          </w:p>
          <w:p w14:paraId="137BACEA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AA53998" w14:textId="77777777" w:rsidR="00CE19B5" w:rsidRPr="00A37380" w:rsidRDefault="00CE19B5" w:rsidP="00871794">
            <w:pPr>
              <w:jc w:val="right"/>
            </w:pPr>
            <w:r w:rsidRPr="00A37380">
              <w:t>1</w:t>
            </w:r>
          </w:p>
          <w:p w14:paraId="7F9F329D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965AC4B" w14:textId="77777777" w:rsidR="00CE19B5" w:rsidRPr="00A37380" w:rsidRDefault="00CE19B5" w:rsidP="00871794">
            <w:pPr>
              <w:jc w:val="right"/>
            </w:pPr>
            <w:r w:rsidRPr="00A37380">
              <w:t>2</w:t>
            </w:r>
          </w:p>
          <w:p w14:paraId="6C8F8B71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9E551DB" w14:textId="77777777" w:rsidR="00CE19B5" w:rsidRPr="00A37380" w:rsidRDefault="00CE19B5" w:rsidP="00871794">
            <w:pPr>
              <w:jc w:val="right"/>
            </w:pPr>
            <w:r w:rsidRPr="00A37380">
              <w:t>3</w:t>
            </w:r>
          </w:p>
          <w:p w14:paraId="4D82164D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35FCF440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F636E05" w14:textId="77777777" w:rsidR="00CE19B5" w:rsidRPr="00021581" w:rsidRDefault="00CE19B5" w:rsidP="00871794">
            <w:pPr>
              <w:jc w:val="right"/>
            </w:pPr>
            <w:r w:rsidRPr="00021581">
              <w:t>4</w:t>
            </w:r>
          </w:p>
          <w:p w14:paraId="04809FE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583B5A3" w14:textId="77777777" w:rsidR="00CE19B5" w:rsidRPr="00021581" w:rsidRDefault="00CE19B5" w:rsidP="00871794">
            <w:pPr>
              <w:jc w:val="right"/>
            </w:pPr>
            <w:r w:rsidRPr="00021581">
              <w:t>5</w:t>
            </w:r>
          </w:p>
          <w:p w14:paraId="38DC220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01345E1" w14:textId="77777777" w:rsidR="00CE19B5" w:rsidRPr="00021581" w:rsidRDefault="00CE19B5" w:rsidP="00871794">
            <w:pPr>
              <w:jc w:val="right"/>
            </w:pPr>
            <w:r w:rsidRPr="00021581">
              <w:t>6</w:t>
            </w:r>
          </w:p>
          <w:p w14:paraId="2E6CBDE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CBF0A3C" w14:textId="77777777" w:rsidR="00CE19B5" w:rsidRPr="00A37380" w:rsidRDefault="00CE19B5" w:rsidP="00871794">
            <w:pPr>
              <w:jc w:val="right"/>
            </w:pPr>
            <w:r w:rsidRPr="00A37380">
              <w:t>7</w:t>
            </w:r>
          </w:p>
          <w:p w14:paraId="67F8712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11A6280" w14:textId="77777777" w:rsidR="00CE19B5" w:rsidRPr="00A37380" w:rsidRDefault="00CE19B5" w:rsidP="00871794">
            <w:pPr>
              <w:jc w:val="right"/>
            </w:pPr>
            <w:r w:rsidRPr="00A37380">
              <w:t>8</w:t>
            </w:r>
          </w:p>
          <w:p w14:paraId="2C41A73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DB88CDE" w14:textId="77777777" w:rsidR="00CE19B5" w:rsidRPr="00A37380" w:rsidRDefault="00CE19B5" w:rsidP="00871794">
            <w:pPr>
              <w:jc w:val="right"/>
            </w:pPr>
            <w:r w:rsidRPr="00A37380">
              <w:t>9</w:t>
            </w:r>
          </w:p>
          <w:p w14:paraId="5C01211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25EBCA1" w14:textId="77777777" w:rsidR="00CE19B5" w:rsidRPr="00A37380" w:rsidRDefault="00CE19B5" w:rsidP="00871794">
            <w:pPr>
              <w:jc w:val="right"/>
            </w:pPr>
            <w:r w:rsidRPr="00A37380">
              <w:t>10</w:t>
            </w:r>
          </w:p>
          <w:p w14:paraId="77774773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0952896B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432FD43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11</w:t>
            </w:r>
          </w:p>
          <w:p w14:paraId="732ACE26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C338DB3" w14:textId="77777777" w:rsidR="00CE19B5" w:rsidRPr="00021581" w:rsidRDefault="00CE19B5" w:rsidP="00871794">
            <w:pPr>
              <w:jc w:val="right"/>
            </w:pPr>
            <w:r w:rsidRPr="00021581">
              <w:t>12</w:t>
            </w:r>
          </w:p>
          <w:p w14:paraId="70CFFCA4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61C2001" w14:textId="77777777" w:rsidR="00CE19B5" w:rsidRPr="00021581" w:rsidRDefault="00CE19B5" w:rsidP="00871794">
            <w:pPr>
              <w:jc w:val="right"/>
            </w:pPr>
            <w:r w:rsidRPr="00021581">
              <w:t>13</w:t>
            </w:r>
          </w:p>
          <w:p w14:paraId="3004AD17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E712665" w14:textId="77777777" w:rsidR="00CE19B5" w:rsidRPr="00A37380" w:rsidRDefault="00CE19B5" w:rsidP="00871794">
            <w:pPr>
              <w:jc w:val="right"/>
            </w:pPr>
            <w:r w:rsidRPr="00A37380">
              <w:t>14</w:t>
            </w:r>
          </w:p>
          <w:p w14:paraId="15DABEC5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3D54963" w14:textId="77777777" w:rsidR="00CE19B5" w:rsidRPr="00A37380" w:rsidRDefault="00CE19B5" w:rsidP="00871794">
            <w:pPr>
              <w:jc w:val="right"/>
            </w:pPr>
            <w:r w:rsidRPr="00A37380">
              <w:t>15</w:t>
            </w:r>
          </w:p>
          <w:p w14:paraId="286D08D3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9F8406B" w14:textId="77777777" w:rsidR="00CE19B5" w:rsidRPr="00A37380" w:rsidRDefault="00CE19B5" w:rsidP="00871794">
            <w:pPr>
              <w:jc w:val="right"/>
            </w:pPr>
            <w:r w:rsidRPr="00A37380">
              <w:t>16</w:t>
            </w:r>
          </w:p>
          <w:p w14:paraId="43CC4ACC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F5E4CC1" w14:textId="77777777" w:rsidR="00CE19B5" w:rsidRPr="00A37380" w:rsidRDefault="00CE19B5" w:rsidP="00871794">
            <w:pPr>
              <w:jc w:val="right"/>
            </w:pPr>
            <w:r w:rsidRPr="00A37380">
              <w:t>17</w:t>
            </w:r>
          </w:p>
          <w:p w14:paraId="2FB33705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29303730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E6E961A" w14:textId="77777777" w:rsidR="00CE19B5" w:rsidRPr="00021581" w:rsidRDefault="00CE19B5" w:rsidP="00871794">
            <w:pPr>
              <w:jc w:val="right"/>
            </w:pPr>
            <w:r w:rsidRPr="00021581">
              <w:t>18</w:t>
            </w:r>
          </w:p>
          <w:p w14:paraId="3381412F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0AE6478" w14:textId="77777777" w:rsidR="00CE19B5" w:rsidRPr="00021581" w:rsidRDefault="00CE19B5" w:rsidP="00871794">
            <w:pPr>
              <w:jc w:val="right"/>
            </w:pPr>
            <w:r w:rsidRPr="00021581">
              <w:t>19</w:t>
            </w:r>
          </w:p>
          <w:p w14:paraId="3D511281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A3FC092" w14:textId="77777777" w:rsidR="00CE19B5" w:rsidRPr="00021581" w:rsidRDefault="00CE19B5" w:rsidP="00871794">
            <w:pPr>
              <w:jc w:val="right"/>
            </w:pPr>
            <w:r w:rsidRPr="00021581">
              <w:t>20</w:t>
            </w:r>
          </w:p>
          <w:p w14:paraId="2ACB80F3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C1EB0EF" w14:textId="77777777" w:rsidR="00CE19B5" w:rsidRPr="00A37380" w:rsidRDefault="00CE19B5" w:rsidP="00871794">
            <w:pPr>
              <w:jc w:val="right"/>
            </w:pPr>
            <w:r w:rsidRPr="00A37380">
              <w:t>21</w:t>
            </w:r>
          </w:p>
          <w:p w14:paraId="2076A5AE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2BECA6C" w14:textId="77777777" w:rsidR="00CE19B5" w:rsidRPr="00A37380" w:rsidRDefault="00CE19B5" w:rsidP="00871794">
            <w:pPr>
              <w:jc w:val="right"/>
            </w:pPr>
            <w:r w:rsidRPr="00A37380">
              <w:t>22</w:t>
            </w:r>
          </w:p>
          <w:p w14:paraId="6C684C47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8431EBA" w14:textId="77777777"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3</w:t>
            </w:r>
          </w:p>
          <w:p w14:paraId="41FEBBBC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474E001" w14:textId="77777777" w:rsidR="00CE19B5" w:rsidRPr="00A37380" w:rsidRDefault="00CE19B5" w:rsidP="00871794">
            <w:pPr>
              <w:jc w:val="right"/>
            </w:pPr>
            <w:r w:rsidRPr="00A37380">
              <w:t>24</w:t>
            </w:r>
          </w:p>
          <w:p w14:paraId="72C275DB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6E2F0B47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9C2042E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25</w:t>
            </w:r>
          </w:p>
          <w:p w14:paraId="63272716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01350AE" w14:textId="77777777" w:rsidR="00CE19B5" w:rsidRPr="00021581" w:rsidRDefault="00CE19B5" w:rsidP="00871794">
            <w:pPr>
              <w:jc w:val="right"/>
            </w:pPr>
            <w:r w:rsidRPr="00021581">
              <w:t>26</w:t>
            </w:r>
          </w:p>
          <w:p w14:paraId="300B0D5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30A7155" w14:textId="77777777" w:rsidR="00CE19B5" w:rsidRPr="00021581" w:rsidRDefault="00CE19B5" w:rsidP="00871794">
            <w:pPr>
              <w:jc w:val="right"/>
            </w:pPr>
            <w:r w:rsidRPr="00021581">
              <w:t>27</w:t>
            </w:r>
          </w:p>
          <w:p w14:paraId="32AA975B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57D50DA" w14:textId="77777777"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8</w:t>
            </w:r>
          </w:p>
          <w:p w14:paraId="4393B062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3E27CBE" w14:textId="77777777" w:rsidR="00CE19B5" w:rsidRPr="00A37380" w:rsidRDefault="00CE19B5" w:rsidP="00871794">
            <w:pPr>
              <w:jc w:val="right"/>
            </w:pPr>
            <w:r w:rsidRPr="00A37380">
              <w:t>29</w:t>
            </w:r>
          </w:p>
          <w:p w14:paraId="72D8300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AB786C9" w14:textId="77777777" w:rsidR="00CE19B5" w:rsidRPr="00A37380" w:rsidRDefault="00CE19B5" w:rsidP="00871794">
            <w:pPr>
              <w:jc w:val="right"/>
            </w:pPr>
            <w:r w:rsidRPr="00A37380">
              <w:t>30</w:t>
            </w:r>
          </w:p>
          <w:p w14:paraId="1DBAABCE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D5DCF10" w14:textId="77777777" w:rsidR="00CE19B5" w:rsidRPr="00A37380" w:rsidRDefault="00CE19B5" w:rsidP="00871794">
            <w:pPr>
              <w:jc w:val="right"/>
            </w:pPr>
          </w:p>
          <w:p w14:paraId="32DD4865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78F9DB01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1DD092AA" w14:textId="77777777" w:rsidR="00CE19B5" w:rsidRPr="00021581" w:rsidRDefault="00CE19B5" w:rsidP="00871794">
            <w:pPr>
              <w:jc w:val="right"/>
            </w:pPr>
          </w:p>
          <w:p w14:paraId="65973E93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6487DCB" w14:textId="77777777" w:rsidR="00CE19B5" w:rsidRPr="00021581" w:rsidRDefault="00CE19B5" w:rsidP="00871794">
            <w:pPr>
              <w:jc w:val="right"/>
            </w:pPr>
          </w:p>
          <w:p w14:paraId="560EC044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EF2E3B9" w14:textId="77777777" w:rsidR="00CE19B5" w:rsidRPr="00021581" w:rsidRDefault="00CE19B5" w:rsidP="00871794">
            <w:pPr>
              <w:jc w:val="right"/>
            </w:pPr>
          </w:p>
          <w:p w14:paraId="1716DCB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31E2E46" w14:textId="77777777" w:rsidR="00CE19B5" w:rsidRPr="00A37380" w:rsidRDefault="00CE19B5" w:rsidP="00871794">
            <w:pPr>
              <w:jc w:val="right"/>
            </w:pPr>
          </w:p>
          <w:p w14:paraId="17E20C73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6044329" w14:textId="77777777" w:rsidR="00CE19B5" w:rsidRPr="00A37380" w:rsidRDefault="00CE19B5" w:rsidP="00871794">
            <w:pPr>
              <w:jc w:val="right"/>
            </w:pPr>
          </w:p>
          <w:p w14:paraId="7C915C4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F8CF3B7" w14:textId="77777777" w:rsidR="00CE19B5" w:rsidRPr="00A37380" w:rsidRDefault="00CE19B5" w:rsidP="00871794">
            <w:pPr>
              <w:jc w:val="right"/>
            </w:pPr>
          </w:p>
          <w:p w14:paraId="0D6EA60D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8E4E9DB" w14:textId="77777777" w:rsidR="00CE19B5" w:rsidRPr="00A37380" w:rsidRDefault="00CE19B5" w:rsidP="00871794">
            <w:pPr>
              <w:jc w:val="right"/>
            </w:pPr>
          </w:p>
          <w:p w14:paraId="30EC6C0C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</w:tbl>
    <w:p w14:paraId="24539C9E" w14:textId="77777777" w:rsidR="00142779" w:rsidRPr="006652B9" w:rsidRDefault="00142779">
      <w:pPr>
        <w:rPr>
          <w:sz w:val="4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14:paraId="03372AE0" w14:textId="77777777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6AC1890" w14:textId="77777777" w:rsidR="0093255C" w:rsidRPr="00857325" w:rsidRDefault="0093255C" w:rsidP="00857325">
            <w:pPr>
              <w:jc w:val="right"/>
              <w:rPr>
                <w:rFonts w:cstheme="minorHAnsi"/>
                <w:b/>
                <w:sz w:val="20"/>
              </w:rPr>
            </w:pPr>
            <w:r w:rsidRPr="00857325">
              <w:rPr>
                <w:rFonts w:cstheme="minorHAnsi"/>
                <w:b/>
                <w:sz w:val="40"/>
              </w:rPr>
              <w:lastRenderedPageBreak/>
              <w:t>JULY 2023</w:t>
            </w:r>
          </w:p>
        </w:tc>
      </w:tr>
      <w:tr w:rsidR="006652B9" w14:paraId="18FF8EC5" w14:textId="77777777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76748FB0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70B95B9B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1FC4638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61E7E08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AD5A86A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1AAA420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A67539D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93255C" w14:paraId="589860F3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1F14E227" w14:textId="77777777" w:rsidR="0093255C" w:rsidRPr="00881676" w:rsidRDefault="0093255C" w:rsidP="0093255C">
            <w:pPr>
              <w:jc w:val="right"/>
            </w:pPr>
          </w:p>
          <w:p w14:paraId="7F34A9B0" w14:textId="77777777" w:rsidR="0093255C" w:rsidRPr="006652B9" w:rsidRDefault="0093255C" w:rsidP="0093255C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25EB5A2" w14:textId="77777777" w:rsidR="0093255C" w:rsidRPr="00881676" w:rsidRDefault="0093255C" w:rsidP="00871794">
            <w:pPr>
              <w:jc w:val="right"/>
            </w:pPr>
          </w:p>
          <w:p w14:paraId="266AC286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8B54AC5" w14:textId="77777777" w:rsidR="0093255C" w:rsidRPr="00881676" w:rsidRDefault="0093255C" w:rsidP="00871794">
            <w:pPr>
              <w:jc w:val="right"/>
            </w:pPr>
          </w:p>
          <w:p w14:paraId="0E025B56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B7697B6" w14:textId="77777777" w:rsidR="0093255C" w:rsidRPr="00881676" w:rsidRDefault="0093255C" w:rsidP="00871794">
            <w:pPr>
              <w:jc w:val="right"/>
            </w:pPr>
          </w:p>
          <w:p w14:paraId="5FA6CDB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D2E28CB" w14:textId="77777777" w:rsidR="0093255C" w:rsidRPr="00881676" w:rsidRDefault="0093255C" w:rsidP="00871794">
            <w:pPr>
              <w:jc w:val="right"/>
            </w:pPr>
          </w:p>
          <w:p w14:paraId="0EDFA24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4614FEA" w14:textId="77777777" w:rsidR="0093255C" w:rsidRPr="00881676" w:rsidRDefault="0093255C" w:rsidP="00871794">
            <w:pPr>
              <w:jc w:val="right"/>
            </w:pPr>
          </w:p>
          <w:p w14:paraId="1443A0D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17E5A56" w14:textId="77777777" w:rsidR="0093255C" w:rsidRPr="00881676" w:rsidRDefault="0093255C" w:rsidP="00871794">
            <w:pPr>
              <w:jc w:val="right"/>
            </w:pPr>
            <w:r w:rsidRPr="00881676">
              <w:t>1</w:t>
            </w:r>
          </w:p>
          <w:p w14:paraId="675C3CE1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2BF2F117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8CC2E14" w14:textId="77777777" w:rsidR="0093255C" w:rsidRPr="00881676" w:rsidRDefault="0093255C" w:rsidP="00871794">
            <w:pPr>
              <w:jc w:val="right"/>
            </w:pPr>
            <w:r w:rsidRPr="00881676">
              <w:t>2</w:t>
            </w:r>
          </w:p>
          <w:p w14:paraId="7C10B35E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7BE11E3" w14:textId="77777777" w:rsidR="0093255C" w:rsidRPr="00881676" w:rsidRDefault="0093255C" w:rsidP="00871794">
            <w:pPr>
              <w:jc w:val="right"/>
            </w:pPr>
            <w:r w:rsidRPr="00881676">
              <w:t>3</w:t>
            </w:r>
          </w:p>
          <w:p w14:paraId="41C10B4E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5DB8102" w14:textId="77777777" w:rsidR="0093255C" w:rsidRPr="00881676" w:rsidRDefault="0093255C" w:rsidP="00871794">
            <w:pPr>
              <w:jc w:val="right"/>
            </w:pPr>
            <w:r w:rsidRPr="00881676">
              <w:t>4</w:t>
            </w:r>
          </w:p>
          <w:p w14:paraId="70F1031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911641F" w14:textId="77777777" w:rsidR="0093255C" w:rsidRPr="00881676" w:rsidRDefault="0093255C" w:rsidP="00871794">
            <w:pPr>
              <w:jc w:val="right"/>
            </w:pPr>
            <w:r w:rsidRPr="00881676">
              <w:t>5</w:t>
            </w:r>
          </w:p>
          <w:p w14:paraId="5B3AEB6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E64B436" w14:textId="77777777" w:rsidR="0093255C" w:rsidRPr="00881676" w:rsidRDefault="0093255C" w:rsidP="00871794">
            <w:pPr>
              <w:jc w:val="right"/>
            </w:pPr>
            <w:r w:rsidRPr="00881676">
              <w:t>6</w:t>
            </w:r>
          </w:p>
          <w:p w14:paraId="786282D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6432CE0" w14:textId="77777777" w:rsidR="0093255C" w:rsidRPr="00881676" w:rsidRDefault="0093255C" w:rsidP="00871794">
            <w:pPr>
              <w:jc w:val="right"/>
            </w:pPr>
            <w:r w:rsidRPr="00881676">
              <w:t>7</w:t>
            </w:r>
          </w:p>
          <w:p w14:paraId="0A1D906E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B3A7399" w14:textId="77777777" w:rsidR="0093255C" w:rsidRPr="00881676" w:rsidRDefault="0093255C" w:rsidP="00871794">
            <w:pPr>
              <w:jc w:val="right"/>
            </w:pPr>
            <w:r w:rsidRPr="00881676">
              <w:t>8</w:t>
            </w:r>
          </w:p>
          <w:p w14:paraId="7C7191CA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1120856A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217B8D4" w14:textId="77777777" w:rsidR="0093255C" w:rsidRPr="00881676" w:rsidRDefault="0093255C" w:rsidP="00871794">
            <w:pPr>
              <w:jc w:val="right"/>
            </w:pPr>
            <w:r w:rsidRPr="00881676">
              <w:t>9</w:t>
            </w:r>
          </w:p>
          <w:p w14:paraId="031A5CB5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5634E5E" w14:textId="77777777" w:rsidR="0093255C" w:rsidRPr="00881676" w:rsidRDefault="0093255C" w:rsidP="00871794">
            <w:pPr>
              <w:jc w:val="right"/>
            </w:pPr>
            <w:r w:rsidRPr="00881676">
              <w:t>10</w:t>
            </w:r>
          </w:p>
          <w:p w14:paraId="6DC231FB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E04661D" w14:textId="77777777" w:rsidR="0093255C" w:rsidRPr="00881676" w:rsidRDefault="0093255C" w:rsidP="00871794">
            <w:pPr>
              <w:jc w:val="right"/>
            </w:pPr>
            <w:r w:rsidRPr="00881676">
              <w:t>11</w:t>
            </w:r>
          </w:p>
          <w:p w14:paraId="19CE512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B0C5795" w14:textId="77777777" w:rsidR="0093255C" w:rsidRPr="00881676" w:rsidRDefault="0093255C" w:rsidP="00871794">
            <w:pPr>
              <w:jc w:val="right"/>
            </w:pPr>
            <w:r w:rsidRPr="00881676">
              <w:t>12</w:t>
            </w:r>
          </w:p>
          <w:p w14:paraId="43889FC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B65AAE4" w14:textId="77777777" w:rsidR="0093255C" w:rsidRPr="00881676" w:rsidRDefault="0093255C" w:rsidP="00871794">
            <w:pPr>
              <w:jc w:val="right"/>
            </w:pPr>
            <w:r w:rsidRPr="00881676">
              <w:t>13</w:t>
            </w:r>
          </w:p>
          <w:p w14:paraId="3659EFBB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34E9900" w14:textId="77777777" w:rsidR="0093255C" w:rsidRPr="00881676" w:rsidRDefault="0093255C" w:rsidP="00871794">
            <w:pPr>
              <w:jc w:val="right"/>
            </w:pPr>
            <w:r w:rsidRPr="00881676">
              <w:t>14</w:t>
            </w:r>
          </w:p>
          <w:p w14:paraId="69505416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9B6CDF2" w14:textId="77777777" w:rsidR="0093255C" w:rsidRPr="00881676" w:rsidRDefault="0093255C" w:rsidP="00871794">
            <w:pPr>
              <w:jc w:val="right"/>
            </w:pPr>
            <w:r w:rsidRPr="00881676">
              <w:t>15</w:t>
            </w:r>
          </w:p>
          <w:p w14:paraId="0507A3B8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2CF4832B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7AAF67F" w14:textId="77777777" w:rsidR="0093255C" w:rsidRDefault="0093255C" w:rsidP="00871794">
            <w:pPr>
              <w:jc w:val="right"/>
              <w:rPr>
                <w:sz w:val="20"/>
              </w:rPr>
            </w:pPr>
            <w:r w:rsidRPr="00881676">
              <w:t>16</w:t>
            </w:r>
          </w:p>
          <w:p w14:paraId="64BF287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47F941A" w14:textId="77777777" w:rsidR="0093255C" w:rsidRPr="00881676" w:rsidRDefault="0093255C" w:rsidP="00871794">
            <w:pPr>
              <w:jc w:val="right"/>
            </w:pPr>
            <w:r w:rsidRPr="00881676">
              <w:t>17</w:t>
            </w:r>
          </w:p>
          <w:p w14:paraId="7D61787E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F586BD1" w14:textId="77777777" w:rsidR="0093255C" w:rsidRPr="00881676" w:rsidRDefault="0093255C" w:rsidP="00871794">
            <w:pPr>
              <w:jc w:val="right"/>
            </w:pPr>
            <w:r w:rsidRPr="00881676">
              <w:t>18</w:t>
            </w:r>
          </w:p>
          <w:p w14:paraId="1E2CF616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DE97692" w14:textId="77777777" w:rsidR="0093255C" w:rsidRPr="00881676" w:rsidRDefault="0093255C" w:rsidP="00871794">
            <w:pPr>
              <w:jc w:val="right"/>
            </w:pPr>
            <w:r w:rsidRPr="00881676">
              <w:t>19</w:t>
            </w:r>
          </w:p>
          <w:p w14:paraId="40768AF1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EBD1978" w14:textId="77777777" w:rsidR="0093255C" w:rsidRPr="00881676" w:rsidRDefault="0093255C" w:rsidP="00871794">
            <w:pPr>
              <w:jc w:val="right"/>
            </w:pPr>
            <w:r w:rsidRPr="00881676">
              <w:t>20</w:t>
            </w:r>
          </w:p>
          <w:p w14:paraId="5786C2DF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7EEBA47" w14:textId="77777777"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21</w:t>
            </w:r>
          </w:p>
          <w:p w14:paraId="4C6D2AC1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30E1CB6" w14:textId="77777777" w:rsidR="0093255C" w:rsidRPr="00881676" w:rsidRDefault="0093255C" w:rsidP="00871794">
            <w:pPr>
              <w:jc w:val="right"/>
            </w:pPr>
            <w:r w:rsidRPr="00881676">
              <w:t>22</w:t>
            </w:r>
          </w:p>
          <w:p w14:paraId="1F70297E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2CD69ABE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B58CB88" w14:textId="77777777" w:rsidR="0093255C" w:rsidRPr="00881676" w:rsidRDefault="0093255C" w:rsidP="00871794">
            <w:pPr>
              <w:jc w:val="right"/>
            </w:pPr>
            <w:r w:rsidRPr="00881676">
              <w:t>23</w:t>
            </w:r>
          </w:p>
          <w:p w14:paraId="5885021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1AEE6FC" w14:textId="77777777" w:rsidR="0093255C" w:rsidRPr="00881676" w:rsidRDefault="0093255C" w:rsidP="00871794">
            <w:pPr>
              <w:jc w:val="right"/>
            </w:pPr>
            <w:r w:rsidRPr="00881676">
              <w:t>24</w:t>
            </w:r>
          </w:p>
          <w:p w14:paraId="2DDFF9D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4813C21" w14:textId="77777777" w:rsidR="0093255C" w:rsidRPr="00881676" w:rsidRDefault="0093255C" w:rsidP="00871794">
            <w:pPr>
              <w:jc w:val="right"/>
            </w:pPr>
            <w:r w:rsidRPr="00881676">
              <w:t>25</w:t>
            </w:r>
          </w:p>
          <w:p w14:paraId="6CEC61E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373CECD" w14:textId="77777777" w:rsidR="0093255C" w:rsidRPr="00881676" w:rsidRDefault="0093255C" w:rsidP="00871794">
            <w:pPr>
              <w:jc w:val="right"/>
            </w:pPr>
            <w:r w:rsidRPr="00881676">
              <w:t>26</w:t>
            </w:r>
          </w:p>
          <w:p w14:paraId="4CD1753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A8A007E" w14:textId="77777777" w:rsidR="0093255C" w:rsidRPr="00881676" w:rsidRDefault="0093255C" w:rsidP="00871794">
            <w:pPr>
              <w:jc w:val="right"/>
            </w:pPr>
            <w:r w:rsidRPr="00881676">
              <w:t>27</w:t>
            </w:r>
          </w:p>
          <w:p w14:paraId="3B41A8E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0F8A809" w14:textId="77777777"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28</w:t>
            </w:r>
          </w:p>
          <w:p w14:paraId="3E535B7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EE93AFA" w14:textId="77777777" w:rsidR="0093255C" w:rsidRPr="00881676" w:rsidRDefault="0093255C" w:rsidP="00871794">
            <w:pPr>
              <w:jc w:val="right"/>
            </w:pPr>
            <w:r w:rsidRPr="00881676">
              <w:t>29</w:t>
            </w:r>
          </w:p>
          <w:p w14:paraId="7488529F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7915B616" w14:textId="77777777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3FFB43F7" w14:textId="77777777" w:rsidR="0093255C" w:rsidRPr="00881676" w:rsidRDefault="0093255C" w:rsidP="00871794">
            <w:pPr>
              <w:jc w:val="right"/>
            </w:pPr>
            <w:r w:rsidRPr="00881676">
              <w:t>30</w:t>
            </w:r>
          </w:p>
          <w:p w14:paraId="256B258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1A8AD0B5" w14:textId="77777777" w:rsidR="0093255C" w:rsidRPr="00881676" w:rsidRDefault="0093255C" w:rsidP="00871794">
            <w:pPr>
              <w:jc w:val="right"/>
            </w:pPr>
            <w:r w:rsidRPr="00881676">
              <w:t>31</w:t>
            </w:r>
          </w:p>
          <w:p w14:paraId="5A75797B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67C259B2" w14:textId="77777777" w:rsidR="0093255C" w:rsidRPr="00881676" w:rsidRDefault="0093255C" w:rsidP="00871794">
            <w:pPr>
              <w:jc w:val="right"/>
            </w:pPr>
          </w:p>
          <w:p w14:paraId="25F7DEB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31284FFA" w14:textId="77777777" w:rsidR="0093255C" w:rsidRPr="00881676" w:rsidRDefault="0093255C" w:rsidP="00871794">
            <w:pPr>
              <w:jc w:val="right"/>
            </w:pPr>
          </w:p>
          <w:p w14:paraId="7290EB74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3CA5C5D7" w14:textId="77777777" w:rsidR="0093255C" w:rsidRDefault="0093255C" w:rsidP="00871794">
            <w:pPr>
              <w:jc w:val="right"/>
              <w:rPr>
                <w:sz w:val="20"/>
              </w:rPr>
            </w:pPr>
          </w:p>
          <w:p w14:paraId="3EA396F5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24E30448" w14:textId="77777777" w:rsidR="0093255C" w:rsidRPr="00881676" w:rsidRDefault="0093255C" w:rsidP="00871794">
            <w:pPr>
              <w:jc w:val="right"/>
              <w:rPr>
                <w:sz w:val="24"/>
              </w:rPr>
            </w:pPr>
          </w:p>
          <w:p w14:paraId="3427F86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7C7059E1" w14:textId="77777777" w:rsidR="0093255C" w:rsidRPr="00881676" w:rsidRDefault="0093255C" w:rsidP="00871794">
            <w:pPr>
              <w:jc w:val="right"/>
            </w:pPr>
          </w:p>
          <w:p w14:paraId="7D35193A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3C226F66" w14:textId="77777777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0F7591C" w14:textId="77777777" w:rsidR="0093255C" w:rsidRPr="00857325" w:rsidRDefault="0093255C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AUGUST 2023</w:t>
            </w:r>
          </w:p>
        </w:tc>
      </w:tr>
      <w:tr w:rsidR="00CE19B5" w14:paraId="0FCE6297" w14:textId="77777777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01868EF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37E5A3D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71589F96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FEF3DFE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82A26E5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422EF25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B3D0AA7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14:paraId="5AA7ECC8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BA8FDFD" w14:textId="77777777" w:rsidR="00CE19B5" w:rsidRPr="00881676" w:rsidRDefault="00CE19B5" w:rsidP="00871794">
            <w:pPr>
              <w:jc w:val="right"/>
            </w:pPr>
          </w:p>
          <w:p w14:paraId="1D24C98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753E1D6" w14:textId="77777777" w:rsidR="00CE19B5" w:rsidRPr="00881676" w:rsidRDefault="00CE19B5" w:rsidP="00871794">
            <w:pPr>
              <w:jc w:val="right"/>
            </w:pPr>
          </w:p>
          <w:p w14:paraId="580BA582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1D9531A" w14:textId="77777777" w:rsidR="00CE19B5" w:rsidRPr="00881676" w:rsidRDefault="00CE19B5" w:rsidP="00871794">
            <w:pPr>
              <w:jc w:val="right"/>
            </w:pPr>
            <w:r w:rsidRPr="00881676">
              <w:t>1</w:t>
            </w:r>
          </w:p>
          <w:p w14:paraId="1955F55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1B21633" w14:textId="77777777" w:rsidR="00CE19B5" w:rsidRPr="00881676" w:rsidRDefault="00CE19B5" w:rsidP="00871794">
            <w:pPr>
              <w:jc w:val="right"/>
            </w:pPr>
            <w:r w:rsidRPr="00881676">
              <w:t>2</w:t>
            </w:r>
          </w:p>
          <w:p w14:paraId="780A653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1D9BBC8" w14:textId="77777777"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3</w:t>
            </w:r>
          </w:p>
          <w:p w14:paraId="5905C88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DEB2AA7" w14:textId="77777777" w:rsidR="00CE19B5" w:rsidRPr="00881676" w:rsidRDefault="00CE19B5" w:rsidP="00871794">
            <w:pPr>
              <w:jc w:val="right"/>
            </w:pPr>
            <w:r w:rsidRPr="00881676">
              <w:t>4</w:t>
            </w:r>
          </w:p>
          <w:p w14:paraId="51D01E4F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827AE24" w14:textId="77777777"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5</w:t>
            </w:r>
          </w:p>
          <w:p w14:paraId="65507511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37102948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733AC2A" w14:textId="77777777" w:rsidR="00CE19B5" w:rsidRPr="00881676" w:rsidRDefault="00CE19B5" w:rsidP="00871794">
            <w:pPr>
              <w:jc w:val="right"/>
            </w:pPr>
            <w:r w:rsidRPr="00881676">
              <w:t>6</w:t>
            </w:r>
          </w:p>
          <w:p w14:paraId="1460BC9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E2FFE71" w14:textId="77777777" w:rsidR="00CE19B5" w:rsidRPr="00881676" w:rsidRDefault="00CE19B5" w:rsidP="00871794">
            <w:pPr>
              <w:jc w:val="right"/>
            </w:pPr>
            <w:r w:rsidRPr="00881676">
              <w:t>7</w:t>
            </w:r>
          </w:p>
          <w:p w14:paraId="72410C1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47AB749" w14:textId="77777777" w:rsidR="00CE19B5" w:rsidRPr="00881676" w:rsidRDefault="00CE19B5" w:rsidP="00871794">
            <w:pPr>
              <w:jc w:val="right"/>
            </w:pPr>
            <w:r w:rsidRPr="00881676">
              <w:t>8</w:t>
            </w:r>
          </w:p>
          <w:p w14:paraId="32D6440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0FBEE6B" w14:textId="77777777" w:rsidR="00CE19B5" w:rsidRPr="00881676" w:rsidRDefault="00CE19B5" w:rsidP="00871794">
            <w:pPr>
              <w:jc w:val="right"/>
            </w:pPr>
            <w:r w:rsidRPr="00881676">
              <w:t>9</w:t>
            </w:r>
          </w:p>
          <w:p w14:paraId="3BF67C1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A02D2BE" w14:textId="77777777" w:rsidR="00CE19B5" w:rsidRPr="00881676" w:rsidRDefault="00CE19B5" w:rsidP="00871794">
            <w:pPr>
              <w:jc w:val="right"/>
            </w:pPr>
            <w:r w:rsidRPr="00881676">
              <w:t>10</w:t>
            </w:r>
          </w:p>
          <w:p w14:paraId="595BCE2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20106F0" w14:textId="77777777" w:rsidR="00CE19B5" w:rsidRPr="00881676" w:rsidRDefault="00CE19B5" w:rsidP="00871794">
            <w:pPr>
              <w:jc w:val="right"/>
            </w:pPr>
            <w:r w:rsidRPr="00881676">
              <w:t>11</w:t>
            </w:r>
          </w:p>
          <w:p w14:paraId="6C73EB5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617833A" w14:textId="77777777" w:rsidR="00CE19B5" w:rsidRPr="00881676" w:rsidRDefault="00CE19B5" w:rsidP="00871794">
            <w:pPr>
              <w:jc w:val="right"/>
            </w:pPr>
            <w:r w:rsidRPr="00881676">
              <w:t>12</w:t>
            </w:r>
          </w:p>
          <w:p w14:paraId="3F122B33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6B1E6903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20C7C43" w14:textId="77777777" w:rsidR="00CE19B5" w:rsidRPr="00881676" w:rsidRDefault="00CE19B5" w:rsidP="00871794">
            <w:pPr>
              <w:jc w:val="right"/>
            </w:pPr>
            <w:r w:rsidRPr="00881676">
              <w:t>13</w:t>
            </w:r>
          </w:p>
          <w:p w14:paraId="3407C64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94F0EAE" w14:textId="77777777" w:rsidR="00CE19B5" w:rsidRPr="00881676" w:rsidRDefault="00CE19B5" w:rsidP="00871794">
            <w:pPr>
              <w:jc w:val="right"/>
            </w:pPr>
            <w:r w:rsidRPr="00881676">
              <w:t>14</w:t>
            </w:r>
          </w:p>
          <w:p w14:paraId="58F2F51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BB23372" w14:textId="77777777" w:rsidR="00CE19B5" w:rsidRPr="00881676" w:rsidRDefault="00CE19B5" w:rsidP="00871794">
            <w:pPr>
              <w:jc w:val="right"/>
            </w:pPr>
            <w:r w:rsidRPr="00881676">
              <w:t>15</w:t>
            </w:r>
          </w:p>
          <w:p w14:paraId="7E6C9B6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7932D37" w14:textId="77777777" w:rsidR="00CE19B5" w:rsidRPr="00881676" w:rsidRDefault="00CE19B5" w:rsidP="00871794">
            <w:pPr>
              <w:jc w:val="right"/>
            </w:pPr>
            <w:r w:rsidRPr="00881676">
              <w:t>16</w:t>
            </w:r>
          </w:p>
          <w:p w14:paraId="543A6C9F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0660134" w14:textId="77777777" w:rsidR="00CE19B5" w:rsidRPr="00881676" w:rsidRDefault="00CE19B5" w:rsidP="00871794">
            <w:pPr>
              <w:jc w:val="right"/>
            </w:pPr>
            <w:r w:rsidRPr="00881676">
              <w:t>17</w:t>
            </w:r>
          </w:p>
          <w:p w14:paraId="444901E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FD9F459" w14:textId="77777777" w:rsidR="00CE19B5" w:rsidRPr="00881676" w:rsidRDefault="00CE19B5" w:rsidP="00871794">
            <w:pPr>
              <w:jc w:val="right"/>
            </w:pPr>
            <w:r w:rsidRPr="00881676">
              <w:t>18</w:t>
            </w:r>
          </w:p>
          <w:p w14:paraId="277FCB7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CADFCA8" w14:textId="77777777" w:rsidR="00CE19B5" w:rsidRPr="00881676" w:rsidRDefault="00CE19B5" w:rsidP="00871794">
            <w:pPr>
              <w:jc w:val="right"/>
            </w:pPr>
            <w:r w:rsidRPr="00881676">
              <w:t>19</w:t>
            </w:r>
          </w:p>
          <w:p w14:paraId="69C2A41A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5A3A7135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8AF83B1" w14:textId="77777777" w:rsidR="00CE19B5" w:rsidRPr="00881676" w:rsidRDefault="00CE19B5" w:rsidP="00871794">
            <w:pPr>
              <w:jc w:val="right"/>
            </w:pPr>
            <w:r w:rsidRPr="00881676">
              <w:t>20</w:t>
            </w:r>
          </w:p>
          <w:p w14:paraId="505BCA7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C73BED3" w14:textId="77777777" w:rsidR="00CE19B5" w:rsidRPr="00881676" w:rsidRDefault="00CE19B5" w:rsidP="00871794">
            <w:pPr>
              <w:jc w:val="right"/>
            </w:pPr>
            <w:r w:rsidRPr="00881676">
              <w:t>21</w:t>
            </w:r>
          </w:p>
          <w:p w14:paraId="2F6CA54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60E7687" w14:textId="77777777" w:rsidR="00CE19B5" w:rsidRPr="00881676" w:rsidRDefault="00CE19B5" w:rsidP="00871794">
            <w:pPr>
              <w:jc w:val="right"/>
            </w:pPr>
            <w:r w:rsidRPr="00881676">
              <w:t>22</w:t>
            </w:r>
          </w:p>
          <w:p w14:paraId="23E6070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AA8D6FC" w14:textId="77777777" w:rsidR="00CE19B5" w:rsidRPr="00881676" w:rsidRDefault="00CE19B5" w:rsidP="00871794">
            <w:pPr>
              <w:jc w:val="right"/>
            </w:pPr>
            <w:r w:rsidRPr="00881676">
              <w:t>23</w:t>
            </w:r>
          </w:p>
          <w:p w14:paraId="4A4C5EE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EE1D08E" w14:textId="77777777" w:rsidR="00CE19B5" w:rsidRPr="00881676" w:rsidRDefault="00CE19B5" w:rsidP="00871794">
            <w:pPr>
              <w:jc w:val="right"/>
            </w:pPr>
            <w:r w:rsidRPr="00881676">
              <w:t>24</w:t>
            </w:r>
          </w:p>
          <w:p w14:paraId="680AD57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2AC1611" w14:textId="77777777" w:rsidR="00CE19B5" w:rsidRPr="00881676" w:rsidRDefault="00CE19B5" w:rsidP="00871794">
            <w:pPr>
              <w:jc w:val="right"/>
            </w:pPr>
            <w:r w:rsidRPr="00881676">
              <w:t>25</w:t>
            </w:r>
          </w:p>
          <w:p w14:paraId="1ED749D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4398C43" w14:textId="77777777" w:rsidR="00CE19B5" w:rsidRPr="00881676" w:rsidRDefault="00CE19B5" w:rsidP="00871794">
            <w:pPr>
              <w:jc w:val="right"/>
            </w:pPr>
            <w:r w:rsidRPr="00881676">
              <w:t>26</w:t>
            </w:r>
          </w:p>
          <w:p w14:paraId="6EC6C32C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6D2D596A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F15F2C5" w14:textId="77777777" w:rsidR="00CE19B5" w:rsidRPr="00881676" w:rsidRDefault="00CE19B5" w:rsidP="00871794">
            <w:pPr>
              <w:jc w:val="right"/>
            </w:pPr>
            <w:r w:rsidRPr="00881676">
              <w:t>27</w:t>
            </w:r>
          </w:p>
          <w:p w14:paraId="580F345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A5830CB" w14:textId="77777777" w:rsidR="00CE19B5" w:rsidRPr="00881676" w:rsidRDefault="00CE19B5" w:rsidP="00871794">
            <w:pPr>
              <w:jc w:val="right"/>
            </w:pPr>
            <w:r w:rsidRPr="00881676">
              <w:t>28</w:t>
            </w:r>
          </w:p>
          <w:p w14:paraId="0454BC42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1C6E1A7" w14:textId="77777777" w:rsidR="00CE19B5" w:rsidRPr="00881676" w:rsidRDefault="00CE19B5" w:rsidP="00871794">
            <w:pPr>
              <w:jc w:val="right"/>
            </w:pPr>
            <w:r w:rsidRPr="00881676">
              <w:t>29</w:t>
            </w:r>
          </w:p>
          <w:p w14:paraId="05CBADE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1DBD993" w14:textId="77777777" w:rsidR="00CE19B5" w:rsidRPr="00881676" w:rsidRDefault="00CE19B5" w:rsidP="00871794">
            <w:pPr>
              <w:jc w:val="right"/>
            </w:pPr>
            <w:r w:rsidRPr="00881676">
              <w:t>30</w:t>
            </w:r>
          </w:p>
          <w:p w14:paraId="1A36C80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2A37B8C" w14:textId="77777777" w:rsidR="00CE19B5" w:rsidRPr="00881676" w:rsidRDefault="00CE19B5" w:rsidP="00871794">
            <w:pPr>
              <w:jc w:val="right"/>
            </w:pPr>
            <w:r w:rsidRPr="00881676">
              <w:t>31</w:t>
            </w:r>
          </w:p>
          <w:p w14:paraId="14C771A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25F7ADE" w14:textId="77777777" w:rsidR="00CE19B5" w:rsidRPr="00881676" w:rsidRDefault="00CE19B5" w:rsidP="00871794">
            <w:pPr>
              <w:jc w:val="right"/>
            </w:pPr>
          </w:p>
          <w:p w14:paraId="63F96BC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2A8253A" w14:textId="77777777" w:rsidR="00CE19B5" w:rsidRPr="00881676" w:rsidRDefault="00CE19B5" w:rsidP="00871794">
            <w:pPr>
              <w:jc w:val="right"/>
            </w:pPr>
          </w:p>
          <w:p w14:paraId="37A918E8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7835B781" w14:textId="77777777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7FCC2F3D" w14:textId="77777777" w:rsidR="00CE19B5" w:rsidRPr="00881676" w:rsidRDefault="00CE19B5" w:rsidP="00871794">
            <w:pPr>
              <w:jc w:val="right"/>
            </w:pPr>
          </w:p>
          <w:p w14:paraId="573D418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6408AAF1" w14:textId="77777777" w:rsidR="00CE19B5" w:rsidRPr="00881676" w:rsidRDefault="00CE19B5" w:rsidP="00871794">
            <w:pPr>
              <w:jc w:val="right"/>
            </w:pPr>
          </w:p>
          <w:p w14:paraId="3B92CEE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0A17FDE3" w14:textId="77777777" w:rsidR="00CE19B5" w:rsidRPr="00881676" w:rsidRDefault="00CE19B5" w:rsidP="00871794">
            <w:pPr>
              <w:jc w:val="right"/>
            </w:pPr>
          </w:p>
          <w:p w14:paraId="5573A702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50DAE4BF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7886583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54F408BB" w14:textId="77777777" w:rsidR="00CE19B5" w:rsidRPr="00881676" w:rsidRDefault="00CE19B5" w:rsidP="00871794">
            <w:pPr>
              <w:jc w:val="right"/>
            </w:pPr>
          </w:p>
          <w:p w14:paraId="30FFCF6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60C4FB69" w14:textId="77777777" w:rsidR="00CE19B5" w:rsidRPr="00881676" w:rsidRDefault="00CE19B5" w:rsidP="00871794">
            <w:pPr>
              <w:jc w:val="right"/>
            </w:pPr>
          </w:p>
          <w:p w14:paraId="7FEDC62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5FD8C726" w14:textId="77777777" w:rsidR="00CE19B5" w:rsidRPr="00881676" w:rsidRDefault="00CE19B5" w:rsidP="00871794">
            <w:pPr>
              <w:jc w:val="right"/>
            </w:pPr>
          </w:p>
          <w:p w14:paraId="1A5CE123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55693149" w14:textId="77777777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FCDCE1E" w14:textId="77777777" w:rsidR="00CE19B5" w:rsidRPr="00857325" w:rsidRDefault="00CE19B5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SEPTEMBER 2023</w:t>
            </w:r>
          </w:p>
        </w:tc>
      </w:tr>
      <w:tr w:rsidR="00CE19B5" w14:paraId="353EE082" w14:textId="77777777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F9495EF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248D88D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7FA8742F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7C7E1C8B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D19E8E0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6078DE7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ADB970E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14:paraId="6C4B57EF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837AEB2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1B35C9D8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98D1B83" w14:textId="77777777" w:rsidR="00CE19B5" w:rsidRPr="00021581" w:rsidRDefault="00CE19B5" w:rsidP="00871794">
            <w:pPr>
              <w:jc w:val="right"/>
            </w:pPr>
          </w:p>
          <w:p w14:paraId="35656BB3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EE1764A" w14:textId="77777777" w:rsidR="00CE19B5" w:rsidRPr="00021581" w:rsidRDefault="00CE19B5" w:rsidP="00871794">
            <w:pPr>
              <w:jc w:val="right"/>
            </w:pPr>
          </w:p>
          <w:p w14:paraId="7A83BA90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A9923AB" w14:textId="77777777" w:rsidR="00CE19B5" w:rsidRPr="00A37380" w:rsidRDefault="00CE19B5" w:rsidP="00871794">
            <w:pPr>
              <w:jc w:val="right"/>
            </w:pPr>
          </w:p>
          <w:p w14:paraId="4FFA2C9D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B8E668A" w14:textId="77777777" w:rsidR="00CE19B5" w:rsidRPr="00A37380" w:rsidRDefault="00CE19B5" w:rsidP="00871794">
            <w:pPr>
              <w:jc w:val="right"/>
            </w:pPr>
          </w:p>
          <w:p w14:paraId="31009E5D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FC834A4" w14:textId="77777777" w:rsidR="00CE19B5" w:rsidRPr="00A37380" w:rsidRDefault="00CE19B5" w:rsidP="00871794">
            <w:pPr>
              <w:jc w:val="right"/>
            </w:pPr>
            <w:r w:rsidRPr="00A37380">
              <w:t>1</w:t>
            </w:r>
          </w:p>
          <w:p w14:paraId="3E987622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9F8C83F" w14:textId="77777777" w:rsidR="00CE19B5" w:rsidRPr="00A37380" w:rsidRDefault="00CE19B5" w:rsidP="00871794">
            <w:pPr>
              <w:jc w:val="right"/>
            </w:pPr>
            <w:r w:rsidRPr="00A37380">
              <w:t>2</w:t>
            </w:r>
          </w:p>
          <w:p w14:paraId="5827072E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4D2D8709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1795F11" w14:textId="77777777" w:rsidR="00CE19B5" w:rsidRPr="00021581" w:rsidRDefault="00CE19B5" w:rsidP="00871794">
            <w:pPr>
              <w:jc w:val="right"/>
            </w:pPr>
            <w:r w:rsidRPr="00021581">
              <w:t>3</w:t>
            </w:r>
          </w:p>
          <w:p w14:paraId="4840D0B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994BA06" w14:textId="77777777" w:rsidR="00CE19B5" w:rsidRPr="00021581" w:rsidRDefault="00CE19B5" w:rsidP="00871794">
            <w:pPr>
              <w:jc w:val="right"/>
            </w:pPr>
            <w:r w:rsidRPr="00021581">
              <w:t>4</w:t>
            </w:r>
          </w:p>
          <w:p w14:paraId="59B1707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7336710" w14:textId="77777777" w:rsidR="00CE19B5" w:rsidRPr="00021581" w:rsidRDefault="00CE19B5" w:rsidP="00871794">
            <w:pPr>
              <w:jc w:val="right"/>
            </w:pPr>
            <w:r w:rsidRPr="00021581">
              <w:t>5</w:t>
            </w:r>
          </w:p>
          <w:p w14:paraId="5A05734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E2459EA" w14:textId="77777777" w:rsidR="00CE19B5" w:rsidRPr="00A37380" w:rsidRDefault="00CE19B5" w:rsidP="00871794">
            <w:pPr>
              <w:jc w:val="right"/>
            </w:pPr>
            <w:r w:rsidRPr="00A37380">
              <w:t>6</w:t>
            </w:r>
          </w:p>
          <w:p w14:paraId="739A27C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BF58304" w14:textId="77777777" w:rsidR="00CE19B5" w:rsidRPr="00A37380" w:rsidRDefault="00CE19B5" w:rsidP="00871794">
            <w:pPr>
              <w:jc w:val="right"/>
            </w:pPr>
            <w:r w:rsidRPr="00A37380">
              <w:t>7</w:t>
            </w:r>
          </w:p>
          <w:p w14:paraId="14B01C6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33F51B2" w14:textId="77777777" w:rsidR="00CE19B5" w:rsidRPr="00A37380" w:rsidRDefault="00CE19B5" w:rsidP="00871794">
            <w:pPr>
              <w:jc w:val="right"/>
            </w:pPr>
            <w:r w:rsidRPr="00A37380">
              <w:t>8</w:t>
            </w:r>
          </w:p>
          <w:p w14:paraId="6F2DFA2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1E34206" w14:textId="77777777" w:rsidR="00CE19B5" w:rsidRPr="00A37380" w:rsidRDefault="00CE19B5" w:rsidP="00871794">
            <w:pPr>
              <w:jc w:val="right"/>
            </w:pPr>
            <w:r w:rsidRPr="00A37380">
              <w:t>9</w:t>
            </w:r>
          </w:p>
          <w:p w14:paraId="1668CA81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38C3ACB4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6A24BBE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10</w:t>
            </w:r>
          </w:p>
          <w:p w14:paraId="7B40B24E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C0544F5" w14:textId="77777777" w:rsidR="00CE19B5" w:rsidRPr="00021581" w:rsidRDefault="00CE19B5" w:rsidP="00871794">
            <w:pPr>
              <w:jc w:val="right"/>
            </w:pPr>
            <w:r w:rsidRPr="00021581">
              <w:t>11</w:t>
            </w:r>
          </w:p>
          <w:p w14:paraId="7133571F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9A244A9" w14:textId="77777777" w:rsidR="00CE19B5" w:rsidRPr="00021581" w:rsidRDefault="00CE19B5" w:rsidP="00871794">
            <w:pPr>
              <w:jc w:val="right"/>
            </w:pPr>
            <w:r w:rsidRPr="00021581">
              <w:t>12</w:t>
            </w:r>
          </w:p>
          <w:p w14:paraId="4130DFBC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B040F0F" w14:textId="77777777" w:rsidR="00CE19B5" w:rsidRPr="00A37380" w:rsidRDefault="00CE19B5" w:rsidP="00871794">
            <w:pPr>
              <w:jc w:val="right"/>
            </w:pPr>
            <w:r w:rsidRPr="00A37380">
              <w:t>13</w:t>
            </w:r>
          </w:p>
          <w:p w14:paraId="35C26B2C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E963DB7" w14:textId="77777777" w:rsidR="00CE19B5" w:rsidRPr="00A37380" w:rsidRDefault="00CE19B5" w:rsidP="00871794">
            <w:pPr>
              <w:jc w:val="right"/>
            </w:pPr>
            <w:r w:rsidRPr="00A37380">
              <w:t>14</w:t>
            </w:r>
          </w:p>
          <w:p w14:paraId="64CA814D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7CF4F7F" w14:textId="77777777" w:rsidR="00CE19B5" w:rsidRPr="00A37380" w:rsidRDefault="00CE19B5" w:rsidP="00871794">
            <w:pPr>
              <w:jc w:val="right"/>
            </w:pPr>
            <w:r w:rsidRPr="00A37380">
              <w:t>15</w:t>
            </w:r>
          </w:p>
          <w:p w14:paraId="7729A3E2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38112C2" w14:textId="77777777" w:rsidR="00CE19B5" w:rsidRPr="00A37380" w:rsidRDefault="00CE19B5" w:rsidP="00871794">
            <w:pPr>
              <w:jc w:val="right"/>
            </w:pPr>
            <w:r w:rsidRPr="00A37380">
              <w:t>16</w:t>
            </w:r>
          </w:p>
          <w:p w14:paraId="59B9677B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1739AF93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5C5591F" w14:textId="77777777" w:rsidR="00CE19B5" w:rsidRPr="00021581" w:rsidRDefault="00CE19B5" w:rsidP="00871794">
            <w:pPr>
              <w:jc w:val="right"/>
            </w:pPr>
            <w:r w:rsidRPr="00021581">
              <w:t>17</w:t>
            </w:r>
          </w:p>
          <w:p w14:paraId="3EF8CB09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991EAC3" w14:textId="77777777" w:rsidR="00CE19B5" w:rsidRPr="00021581" w:rsidRDefault="00CE19B5" w:rsidP="00871794">
            <w:pPr>
              <w:jc w:val="right"/>
            </w:pPr>
            <w:r w:rsidRPr="00021581">
              <w:t>18</w:t>
            </w:r>
          </w:p>
          <w:p w14:paraId="1DE83A85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119C792" w14:textId="77777777" w:rsidR="00CE19B5" w:rsidRPr="00021581" w:rsidRDefault="00CE19B5" w:rsidP="00871794">
            <w:pPr>
              <w:jc w:val="right"/>
            </w:pPr>
            <w:r w:rsidRPr="00021581">
              <w:t>19</w:t>
            </w:r>
          </w:p>
          <w:p w14:paraId="050A224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0D1C98B" w14:textId="77777777" w:rsidR="00CE19B5" w:rsidRPr="00A37380" w:rsidRDefault="00CE19B5" w:rsidP="00871794">
            <w:pPr>
              <w:jc w:val="right"/>
            </w:pPr>
            <w:r w:rsidRPr="00A37380">
              <w:t>20</w:t>
            </w:r>
          </w:p>
          <w:p w14:paraId="3B2DCBD6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6F1B1C6" w14:textId="77777777" w:rsidR="00CE19B5" w:rsidRPr="00A37380" w:rsidRDefault="00CE19B5" w:rsidP="00871794">
            <w:pPr>
              <w:jc w:val="right"/>
            </w:pPr>
            <w:r w:rsidRPr="00A37380">
              <w:t>21</w:t>
            </w:r>
          </w:p>
          <w:p w14:paraId="613DDB62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D16325E" w14:textId="77777777"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2</w:t>
            </w:r>
          </w:p>
          <w:p w14:paraId="77970BF9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8B348C3" w14:textId="77777777" w:rsidR="00CE19B5" w:rsidRPr="00A37380" w:rsidRDefault="00CE19B5" w:rsidP="00871794">
            <w:pPr>
              <w:jc w:val="right"/>
            </w:pPr>
            <w:r w:rsidRPr="00A37380">
              <w:t>23</w:t>
            </w:r>
          </w:p>
          <w:p w14:paraId="10FB640B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39AB6CE9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1B114903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24</w:t>
            </w:r>
          </w:p>
          <w:p w14:paraId="012AAAD2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CE7ECA4" w14:textId="77777777" w:rsidR="00CE19B5" w:rsidRPr="00021581" w:rsidRDefault="00CE19B5" w:rsidP="00871794">
            <w:pPr>
              <w:jc w:val="right"/>
            </w:pPr>
            <w:r w:rsidRPr="00021581">
              <w:t>25</w:t>
            </w:r>
          </w:p>
          <w:p w14:paraId="486E2BD1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593C6DE" w14:textId="77777777" w:rsidR="00CE19B5" w:rsidRPr="00021581" w:rsidRDefault="00CE19B5" w:rsidP="00871794">
            <w:pPr>
              <w:jc w:val="right"/>
            </w:pPr>
            <w:r w:rsidRPr="00021581">
              <w:t>26</w:t>
            </w:r>
          </w:p>
          <w:p w14:paraId="51411999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97FF273" w14:textId="77777777"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7</w:t>
            </w:r>
          </w:p>
          <w:p w14:paraId="4C8506E2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665F587" w14:textId="77777777" w:rsidR="00CE19B5" w:rsidRPr="00A37380" w:rsidRDefault="00CE19B5" w:rsidP="00871794">
            <w:pPr>
              <w:jc w:val="right"/>
            </w:pPr>
            <w:r w:rsidRPr="00A37380">
              <w:t>28</w:t>
            </w:r>
          </w:p>
          <w:p w14:paraId="30890553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39E0D5C" w14:textId="77777777" w:rsidR="00CE19B5" w:rsidRPr="00A37380" w:rsidRDefault="00CE19B5" w:rsidP="00871794">
            <w:pPr>
              <w:jc w:val="right"/>
            </w:pPr>
            <w:r w:rsidRPr="00A37380">
              <w:t>29</w:t>
            </w:r>
          </w:p>
          <w:p w14:paraId="31732B7C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A57FC34" w14:textId="77777777" w:rsidR="00CE19B5" w:rsidRPr="00A37380" w:rsidRDefault="00CE19B5" w:rsidP="00871794">
            <w:pPr>
              <w:jc w:val="right"/>
            </w:pPr>
            <w:r w:rsidRPr="00A37380">
              <w:t>30</w:t>
            </w:r>
          </w:p>
          <w:p w14:paraId="0C732DA9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69FC3E07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07DE92F" w14:textId="77777777" w:rsidR="00CE19B5" w:rsidRPr="00021581" w:rsidRDefault="00CE19B5" w:rsidP="00871794">
            <w:pPr>
              <w:jc w:val="right"/>
            </w:pPr>
          </w:p>
          <w:p w14:paraId="79676EF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017D63E" w14:textId="77777777" w:rsidR="00CE19B5" w:rsidRPr="00021581" w:rsidRDefault="00CE19B5" w:rsidP="00871794">
            <w:pPr>
              <w:jc w:val="right"/>
            </w:pPr>
          </w:p>
          <w:p w14:paraId="7D82BA7F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B39A043" w14:textId="77777777" w:rsidR="00CE19B5" w:rsidRPr="00021581" w:rsidRDefault="00CE19B5" w:rsidP="00871794">
            <w:pPr>
              <w:jc w:val="right"/>
            </w:pPr>
          </w:p>
          <w:p w14:paraId="0CC5E337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EAA634A" w14:textId="77777777" w:rsidR="00CE19B5" w:rsidRPr="00A37380" w:rsidRDefault="00CE19B5" w:rsidP="00871794">
            <w:pPr>
              <w:jc w:val="right"/>
            </w:pPr>
          </w:p>
          <w:p w14:paraId="09AFCB1A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80F6748" w14:textId="77777777" w:rsidR="00CE19B5" w:rsidRPr="00A37380" w:rsidRDefault="00CE19B5" w:rsidP="00871794">
            <w:pPr>
              <w:jc w:val="right"/>
            </w:pPr>
          </w:p>
          <w:p w14:paraId="41FA0FE5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1409CC2" w14:textId="77777777" w:rsidR="00CE19B5" w:rsidRPr="00A37380" w:rsidRDefault="00CE19B5" w:rsidP="00871794">
            <w:pPr>
              <w:jc w:val="right"/>
            </w:pPr>
          </w:p>
          <w:p w14:paraId="16CA8CC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3878103" w14:textId="77777777" w:rsidR="00CE19B5" w:rsidRPr="00A37380" w:rsidRDefault="00CE19B5" w:rsidP="00871794">
            <w:pPr>
              <w:jc w:val="right"/>
            </w:pPr>
          </w:p>
          <w:p w14:paraId="306D3E5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</w:tbl>
    <w:p w14:paraId="0CE490E0" w14:textId="77777777" w:rsidR="00142779" w:rsidRPr="006652B9" w:rsidRDefault="00142779">
      <w:pPr>
        <w:rPr>
          <w:sz w:val="4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14:paraId="28437093" w14:textId="77777777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7969E4B" w14:textId="77777777" w:rsidR="0093255C" w:rsidRPr="00857325" w:rsidRDefault="0093255C" w:rsidP="00857325">
            <w:pPr>
              <w:jc w:val="right"/>
              <w:rPr>
                <w:rFonts w:cstheme="minorHAnsi"/>
                <w:b/>
                <w:sz w:val="20"/>
              </w:rPr>
            </w:pPr>
            <w:r w:rsidRPr="00857325">
              <w:rPr>
                <w:rFonts w:cstheme="minorHAnsi"/>
                <w:b/>
                <w:sz w:val="40"/>
              </w:rPr>
              <w:lastRenderedPageBreak/>
              <w:t>OCTOBER 2023</w:t>
            </w:r>
          </w:p>
        </w:tc>
      </w:tr>
      <w:tr w:rsidR="006652B9" w14:paraId="74131705" w14:textId="77777777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E427C43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7A5ED69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3918B2B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194C90A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3F14500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9F0C59A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4D96C0E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93255C" w14:paraId="55EB1F90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1B671507" w14:textId="77777777" w:rsidR="0093255C" w:rsidRPr="00881676" w:rsidRDefault="0093255C" w:rsidP="0093255C">
            <w:pPr>
              <w:jc w:val="right"/>
            </w:pPr>
            <w:r w:rsidRPr="00881676">
              <w:t>1</w:t>
            </w:r>
          </w:p>
          <w:p w14:paraId="5C9E6AE8" w14:textId="77777777" w:rsidR="0093255C" w:rsidRPr="006652B9" w:rsidRDefault="0093255C" w:rsidP="0093255C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4783D6B" w14:textId="77777777" w:rsidR="0093255C" w:rsidRPr="00881676" w:rsidRDefault="0093255C" w:rsidP="00871794">
            <w:pPr>
              <w:jc w:val="right"/>
            </w:pPr>
            <w:r w:rsidRPr="00881676">
              <w:t>2</w:t>
            </w:r>
          </w:p>
          <w:p w14:paraId="53D9045E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7896376" w14:textId="77777777" w:rsidR="0093255C" w:rsidRPr="00881676" w:rsidRDefault="0093255C" w:rsidP="00871794">
            <w:pPr>
              <w:jc w:val="right"/>
            </w:pPr>
            <w:r w:rsidRPr="00881676">
              <w:t>3</w:t>
            </w:r>
          </w:p>
          <w:p w14:paraId="7CB9937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65BF248" w14:textId="77777777" w:rsidR="0093255C" w:rsidRPr="00881676" w:rsidRDefault="0093255C" w:rsidP="00871794">
            <w:pPr>
              <w:jc w:val="right"/>
            </w:pPr>
            <w:r w:rsidRPr="00881676">
              <w:t>4</w:t>
            </w:r>
          </w:p>
          <w:p w14:paraId="406AA646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679977B" w14:textId="77777777" w:rsidR="0093255C" w:rsidRPr="00881676" w:rsidRDefault="0093255C" w:rsidP="00871794">
            <w:pPr>
              <w:jc w:val="right"/>
            </w:pPr>
            <w:r w:rsidRPr="00881676">
              <w:t>5</w:t>
            </w:r>
          </w:p>
          <w:p w14:paraId="11B5318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F3A252A" w14:textId="77777777" w:rsidR="0093255C" w:rsidRPr="00881676" w:rsidRDefault="0093255C" w:rsidP="00871794">
            <w:pPr>
              <w:jc w:val="right"/>
            </w:pPr>
            <w:r w:rsidRPr="00881676">
              <w:t>6</w:t>
            </w:r>
          </w:p>
          <w:p w14:paraId="24B0B8A4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AA83323" w14:textId="77777777" w:rsidR="0093255C" w:rsidRPr="00881676" w:rsidRDefault="0093255C" w:rsidP="00871794">
            <w:pPr>
              <w:jc w:val="right"/>
            </w:pPr>
            <w:r w:rsidRPr="00881676">
              <w:t>7</w:t>
            </w:r>
          </w:p>
          <w:p w14:paraId="11BE8B1A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4FECEDD9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826BD37" w14:textId="77777777" w:rsidR="0093255C" w:rsidRPr="00881676" w:rsidRDefault="0093255C" w:rsidP="00871794">
            <w:pPr>
              <w:jc w:val="right"/>
            </w:pPr>
            <w:r w:rsidRPr="00881676">
              <w:t>8</w:t>
            </w:r>
          </w:p>
          <w:p w14:paraId="4135C205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66107E4" w14:textId="77777777" w:rsidR="0093255C" w:rsidRPr="00881676" w:rsidRDefault="0093255C" w:rsidP="00871794">
            <w:pPr>
              <w:jc w:val="right"/>
            </w:pPr>
            <w:r w:rsidRPr="00881676">
              <w:t>9</w:t>
            </w:r>
          </w:p>
          <w:p w14:paraId="13789A0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4B912F3" w14:textId="77777777" w:rsidR="0093255C" w:rsidRPr="00881676" w:rsidRDefault="0093255C" w:rsidP="00871794">
            <w:pPr>
              <w:jc w:val="right"/>
            </w:pPr>
            <w:r w:rsidRPr="00881676">
              <w:t>10</w:t>
            </w:r>
          </w:p>
          <w:p w14:paraId="1B18AE0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CD9DDED" w14:textId="77777777" w:rsidR="0093255C" w:rsidRPr="00881676" w:rsidRDefault="0093255C" w:rsidP="00871794">
            <w:pPr>
              <w:jc w:val="right"/>
            </w:pPr>
            <w:r w:rsidRPr="00881676">
              <w:t>11</w:t>
            </w:r>
          </w:p>
          <w:p w14:paraId="6D237F3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5D49B68" w14:textId="77777777" w:rsidR="0093255C" w:rsidRPr="00881676" w:rsidRDefault="0093255C" w:rsidP="00871794">
            <w:pPr>
              <w:jc w:val="right"/>
            </w:pPr>
            <w:r w:rsidRPr="00881676">
              <w:t>12</w:t>
            </w:r>
          </w:p>
          <w:p w14:paraId="485A954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61CF2D2" w14:textId="77777777" w:rsidR="0093255C" w:rsidRPr="00881676" w:rsidRDefault="0093255C" w:rsidP="00871794">
            <w:pPr>
              <w:jc w:val="right"/>
            </w:pPr>
            <w:r w:rsidRPr="00881676">
              <w:t>13</w:t>
            </w:r>
          </w:p>
          <w:p w14:paraId="2F9C471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95F3CC8" w14:textId="77777777" w:rsidR="0093255C" w:rsidRPr="00881676" w:rsidRDefault="0093255C" w:rsidP="00871794">
            <w:pPr>
              <w:jc w:val="right"/>
            </w:pPr>
            <w:r w:rsidRPr="00881676">
              <w:t>14</w:t>
            </w:r>
          </w:p>
          <w:p w14:paraId="75AB83D1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73E4C1DB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F6D80A9" w14:textId="77777777" w:rsidR="0093255C" w:rsidRPr="00881676" w:rsidRDefault="0093255C" w:rsidP="00871794">
            <w:pPr>
              <w:jc w:val="right"/>
            </w:pPr>
            <w:r w:rsidRPr="00881676">
              <w:t>15</w:t>
            </w:r>
          </w:p>
          <w:p w14:paraId="36EDC3A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A7721CD" w14:textId="77777777" w:rsidR="0093255C" w:rsidRPr="00881676" w:rsidRDefault="0093255C" w:rsidP="00871794">
            <w:pPr>
              <w:jc w:val="right"/>
            </w:pPr>
            <w:r w:rsidRPr="00881676">
              <w:t>16</w:t>
            </w:r>
          </w:p>
          <w:p w14:paraId="27588A4B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ABE2A67" w14:textId="77777777" w:rsidR="0093255C" w:rsidRPr="00881676" w:rsidRDefault="0093255C" w:rsidP="00871794">
            <w:pPr>
              <w:jc w:val="right"/>
            </w:pPr>
            <w:r w:rsidRPr="00881676">
              <w:t>17</w:t>
            </w:r>
          </w:p>
          <w:p w14:paraId="3C6D6C0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CD58A94" w14:textId="77777777" w:rsidR="0093255C" w:rsidRPr="00881676" w:rsidRDefault="0093255C" w:rsidP="00871794">
            <w:pPr>
              <w:jc w:val="right"/>
            </w:pPr>
            <w:r w:rsidRPr="00881676">
              <w:t>18</w:t>
            </w:r>
          </w:p>
          <w:p w14:paraId="3732214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933DF57" w14:textId="77777777" w:rsidR="0093255C" w:rsidRPr="00881676" w:rsidRDefault="0093255C" w:rsidP="00871794">
            <w:pPr>
              <w:jc w:val="right"/>
            </w:pPr>
            <w:r w:rsidRPr="00881676">
              <w:t>19</w:t>
            </w:r>
          </w:p>
          <w:p w14:paraId="760BBCB5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B535D1F" w14:textId="77777777" w:rsidR="0093255C" w:rsidRPr="00881676" w:rsidRDefault="0093255C" w:rsidP="00871794">
            <w:pPr>
              <w:jc w:val="right"/>
            </w:pPr>
            <w:r w:rsidRPr="00881676">
              <w:t>20</w:t>
            </w:r>
          </w:p>
          <w:p w14:paraId="0828415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B602AC3" w14:textId="77777777" w:rsidR="0093255C" w:rsidRPr="00881676" w:rsidRDefault="0093255C" w:rsidP="00871794">
            <w:pPr>
              <w:jc w:val="right"/>
            </w:pPr>
            <w:r w:rsidRPr="00881676">
              <w:t>21</w:t>
            </w:r>
          </w:p>
          <w:p w14:paraId="03552122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07D372E7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9EDEAB8" w14:textId="77777777" w:rsidR="0093255C" w:rsidRDefault="0093255C" w:rsidP="00871794">
            <w:pPr>
              <w:jc w:val="right"/>
              <w:rPr>
                <w:sz w:val="20"/>
              </w:rPr>
            </w:pPr>
            <w:r w:rsidRPr="00881676">
              <w:t>22</w:t>
            </w:r>
          </w:p>
          <w:p w14:paraId="27525E8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E001D2F" w14:textId="77777777" w:rsidR="0093255C" w:rsidRPr="00881676" w:rsidRDefault="0093255C" w:rsidP="00871794">
            <w:pPr>
              <w:jc w:val="right"/>
            </w:pPr>
            <w:r w:rsidRPr="00881676">
              <w:t>23</w:t>
            </w:r>
          </w:p>
          <w:p w14:paraId="056C4EE6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71B7139" w14:textId="77777777" w:rsidR="0093255C" w:rsidRPr="00881676" w:rsidRDefault="0093255C" w:rsidP="00871794">
            <w:pPr>
              <w:jc w:val="right"/>
            </w:pPr>
            <w:r w:rsidRPr="00881676">
              <w:t>24</w:t>
            </w:r>
          </w:p>
          <w:p w14:paraId="62D35CD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19E7D39" w14:textId="77777777" w:rsidR="0093255C" w:rsidRPr="00881676" w:rsidRDefault="0093255C" w:rsidP="00871794">
            <w:pPr>
              <w:jc w:val="right"/>
            </w:pPr>
            <w:r w:rsidRPr="00881676">
              <w:t>25</w:t>
            </w:r>
          </w:p>
          <w:p w14:paraId="1836E5F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D215B60" w14:textId="77777777" w:rsidR="0093255C" w:rsidRPr="00881676" w:rsidRDefault="0093255C" w:rsidP="00871794">
            <w:pPr>
              <w:jc w:val="right"/>
            </w:pPr>
            <w:r w:rsidRPr="00881676">
              <w:t>26</w:t>
            </w:r>
          </w:p>
          <w:p w14:paraId="53BB2427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D66C170" w14:textId="77777777"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27</w:t>
            </w:r>
          </w:p>
          <w:p w14:paraId="7A17B44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A6C431C" w14:textId="77777777" w:rsidR="0093255C" w:rsidRPr="00881676" w:rsidRDefault="0093255C" w:rsidP="00871794">
            <w:pPr>
              <w:jc w:val="right"/>
            </w:pPr>
            <w:r w:rsidRPr="00881676">
              <w:t>28</w:t>
            </w:r>
          </w:p>
          <w:p w14:paraId="26578D46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4FEF2102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5EBAB6F" w14:textId="77777777" w:rsidR="0093255C" w:rsidRPr="00881676" w:rsidRDefault="0093255C" w:rsidP="00871794">
            <w:pPr>
              <w:jc w:val="right"/>
            </w:pPr>
            <w:r w:rsidRPr="00881676">
              <w:t>29</w:t>
            </w:r>
          </w:p>
          <w:p w14:paraId="4D1C9EE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E092576" w14:textId="77777777" w:rsidR="0093255C" w:rsidRPr="00881676" w:rsidRDefault="0093255C" w:rsidP="00871794">
            <w:pPr>
              <w:jc w:val="right"/>
            </w:pPr>
            <w:r w:rsidRPr="00881676">
              <w:t>30</w:t>
            </w:r>
          </w:p>
          <w:p w14:paraId="1FEF116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17ABD8F" w14:textId="77777777" w:rsidR="0093255C" w:rsidRPr="00881676" w:rsidRDefault="0093255C" w:rsidP="00871794">
            <w:pPr>
              <w:jc w:val="right"/>
            </w:pPr>
            <w:r w:rsidRPr="00881676">
              <w:t>31</w:t>
            </w:r>
          </w:p>
          <w:p w14:paraId="4CC6F27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74F8437" w14:textId="77777777" w:rsidR="0093255C" w:rsidRPr="00881676" w:rsidRDefault="0093255C" w:rsidP="00871794">
            <w:pPr>
              <w:jc w:val="right"/>
            </w:pPr>
          </w:p>
          <w:p w14:paraId="108FD71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93AA401" w14:textId="77777777" w:rsidR="0093255C" w:rsidRPr="00881676" w:rsidRDefault="0093255C" w:rsidP="00871794">
            <w:pPr>
              <w:jc w:val="right"/>
            </w:pPr>
          </w:p>
          <w:p w14:paraId="59B2ABBB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672F808" w14:textId="77777777" w:rsidR="0093255C" w:rsidRPr="00881676" w:rsidRDefault="0093255C" w:rsidP="00871794">
            <w:pPr>
              <w:jc w:val="right"/>
              <w:rPr>
                <w:sz w:val="24"/>
              </w:rPr>
            </w:pPr>
          </w:p>
          <w:p w14:paraId="73A20F3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B2F8A2D" w14:textId="77777777" w:rsidR="0093255C" w:rsidRPr="00881676" w:rsidRDefault="0093255C" w:rsidP="00871794">
            <w:pPr>
              <w:jc w:val="right"/>
            </w:pPr>
          </w:p>
          <w:p w14:paraId="59D4B34B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7B3C3EC5" w14:textId="77777777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23D21E9F" w14:textId="77777777" w:rsidR="0093255C" w:rsidRPr="00881676" w:rsidRDefault="0093255C" w:rsidP="00871794">
            <w:pPr>
              <w:jc w:val="right"/>
            </w:pPr>
          </w:p>
          <w:p w14:paraId="4EED8BE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0A1C39F1" w14:textId="77777777" w:rsidR="0093255C" w:rsidRPr="00881676" w:rsidRDefault="0093255C" w:rsidP="00871794">
            <w:pPr>
              <w:jc w:val="right"/>
            </w:pPr>
          </w:p>
          <w:p w14:paraId="77E7880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085B28BA" w14:textId="77777777" w:rsidR="0093255C" w:rsidRPr="00881676" w:rsidRDefault="0093255C" w:rsidP="00871794">
            <w:pPr>
              <w:jc w:val="right"/>
            </w:pPr>
          </w:p>
          <w:p w14:paraId="2C361E7F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333CA715" w14:textId="77777777" w:rsidR="0093255C" w:rsidRPr="00881676" w:rsidRDefault="0093255C" w:rsidP="00871794">
            <w:pPr>
              <w:jc w:val="right"/>
            </w:pPr>
          </w:p>
          <w:p w14:paraId="38E2AC44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6AF78C29" w14:textId="77777777" w:rsidR="0093255C" w:rsidRDefault="0093255C" w:rsidP="00871794">
            <w:pPr>
              <w:jc w:val="right"/>
              <w:rPr>
                <w:sz w:val="20"/>
              </w:rPr>
            </w:pPr>
          </w:p>
          <w:p w14:paraId="35C8EA7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77D7D4E2" w14:textId="77777777" w:rsidR="0093255C" w:rsidRPr="00881676" w:rsidRDefault="0093255C" w:rsidP="00871794">
            <w:pPr>
              <w:jc w:val="right"/>
              <w:rPr>
                <w:sz w:val="24"/>
              </w:rPr>
            </w:pPr>
          </w:p>
          <w:p w14:paraId="2E0ED365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09D095BF" w14:textId="77777777" w:rsidR="0093255C" w:rsidRPr="00881676" w:rsidRDefault="0093255C" w:rsidP="00871794">
            <w:pPr>
              <w:jc w:val="right"/>
            </w:pPr>
          </w:p>
          <w:p w14:paraId="220D81E0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46DABCD5" w14:textId="77777777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14107F2" w14:textId="77777777" w:rsidR="0093255C" w:rsidRPr="00857325" w:rsidRDefault="0093255C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NOVEMBER 2023</w:t>
            </w:r>
          </w:p>
        </w:tc>
      </w:tr>
      <w:tr w:rsidR="00CE19B5" w14:paraId="63D82367" w14:textId="77777777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08B2320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4CF641C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34045B7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73BF3227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8F3F69C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2487CA4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1E25B60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14:paraId="2915F69C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5D302BB" w14:textId="77777777" w:rsidR="00CE19B5" w:rsidRPr="00881676" w:rsidRDefault="00CE19B5" w:rsidP="00871794">
            <w:pPr>
              <w:jc w:val="right"/>
            </w:pPr>
          </w:p>
          <w:p w14:paraId="3B1CA862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5749988" w14:textId="77777777" w:rsidR="00CE19B5" w:rsidRPr="00881676" w:rsidRDefault="00CE19B5" w:rsidP="00871794">
            <w:pPr>
              <w:jc w:val="right"/>
            </w:pPr>
          </w:p>
          <w:p w14:paraId="7532DFC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BBED7CA" w14:textId="77777777" w:rsidR="00CE19B5" w:rsidRPr="00881676" w:rsidRDefault="00CE19B5" w:rsidP="00871794">
            <w:pPr>
              <w:jc w:val="right"/>
            </w:pPr>
          </w:p>
          <w:p w14:paraId="236930C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5813EAD" w14:textId="77777777" w:rsidR="00CE19B5" w:rsidRPr="00881676" w:rsidRDefault="00CE19B5" w:rsidP="00871794">
            <w:pPr>
              <w:jc w:val="right"/>
            </w:pPr>
            <w:r w:rsidRPr="00881676">
              <w:t>1</w:t>
            </w:r>
          </w:p>
          <w:p w14:paraId="1A4E3A6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6236D2A" w14:textId="77777777"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2</w:t>
            </w:r>
          </w:p>
          <w:p w14:paraId="581FC5B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5F1C990" w14:textId="77777777" w:rsidR="00CE19B5" w:rsidRPr="00881676" w:rsidRDefault="00CE19B5" w:rsidP="00871794">
            <w:pPr>
              <w:jc w:val="right"/>
            </w:pPr>
            <w:r w:rsidRPr="00881676">
              <w:t>3</w:t>
            </w:r>
          </w:p>
          <w:p w14:paraId="37CE745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6526EC6" w14:textId="77777777"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4</w:t>
            </w:r>
          </w:p>
          <w:p w14:paraId="23705FBF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413B7D8E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AA27871" w14:textId="77777777" w:rsidR="00CE19B5" w:rsidRPr="00881676" w:rsidRDefault="00CE19B5" w:rsidP="00871794">
            <w:pPr>
              <w:jc w:val="right"/>
            </w:pPr>
            <w:r w:rsidRPr="00881676">
              <w:t>5</w:t>
            </w:r>
          </w:p>
          <w:p w14:paraId="55F3629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51AF986" w14:textId="77777777" w:rsidR="00CE19B5" w:rsidRPr="00881676" w:rsidRDefault="00CE19B5" w:rsidP="00871794">
            <w:pPr>
              <w:jc w:val="right"/>
            </w:pPr>
            <w:r w:rsidRPr="00881676">
              <w:t>6</w:t>
            </w:r>
          </w:p>
          <w:p w14:paraId="26E3776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F6774B7" w14:textId="77777777" w:rsidR="00CE19B5" w:rsidRPr="00881676" w:rsidRDefault="00CE19B5" w:rsidP="00871794">
            <w:pPr>
              <w:jc w:val="right"/>
            </w:pPr>
            <w:r w:rsidRPr="00881676">
              <w:t>7</w:t>
            </w:r>
          </w:p>
          <w:p w14:paraId="3EF57E5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AFC1B14" w14:textId="77777777" w:rsidR="00CE19B5" w:rsidRPr="00881676" w:rsidRDefault="00CE19B5" w:rsidP="00871794">
            <w:pPr>
              <w:jc w:val="right"/>
            </w:pPr>
            <w:r w:rsidRPr="00881676">
              <w:t>8</w:t>
            </w:r>
          </w:p>
          <w:p w14:paraId="64A7C1C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2C2D946" w14:textId="77777777" w:rsidR="00CE19B5" w:rsidRPr="00881676" w:rsidRDefault="00CE19B5" w:rsidP="00871794">
            <w:pPr>
              <w:jc w:val="right"/>
            </w:pPr>
            <w:r w:rsidRPr="00881676">
              <w:t>9</w:t>
            </w:r>
          </w:p>
          <w:p w14:paraId="5816195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2D5E575" w14:textId="77777777" w:rsidR="00CE19B5" w:rsidRPr="00881676" w:rsidRDefault="00CE19B5" w:rsidP="00871794">
            <w:pPr>
              <w:jc w:val="right"/>
            </w:pPr>
            <w:r w:rsidRPr="00881676">
              <w:t>10</w:t>
            </w:r>
          </w:p>
          <w:p w14:paraId="42D099B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7A5BDA6" w14:textId="77777777" w:rsidR="00CE19B5" w:rsidRPr="00881676" w:rsidRDefault="00CE19B5" w:rsidP="00871794">
            <w:pPr>
              <w:jc w:val="right"/>
            </w:pPr>
            <w:r w:rsidRPr="00881676">
              <w:t>11</w:t>
            </w:r>
          </w:p>
          <w:p w14:paraId="0C695DAD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0240357D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24C83E9" w14:textId="77777777" w:rsidR="00CE19B5" w:rsidRPr="00881676" w:rsidRDefault="00CE19B5" w:rsidP="00871794">
            <w:pPr>
              <w:jc w:val="right"/>
            </w:pPr>
            <w:r w:rsidRPr="00881676">
              <w:t>12</w:t>
            </w:r>
          </w:p>
          <w:p w14:paraId="6C6D348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484B8F8" w14:textId="77777777" w:rsidR="00CE19B5" w:rsidRPr="00881676" w:rsidRDefault="00CE19B5" w:rsidP="00871794">
            <w:pPr>
              <w:jc w:val="right"/>
            </w:pPr>
            <w:r w:rsidRPr="00881676">
              <w:t>13</w:t>
            </w:r>
          </w:p>
          <w:p w14:paraId="62B8D63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7FFBB53" w14:textId="77777777" w:rsidR="00CE19B5" w:rsidRPr="00881676" w:rsidRDefault="00CE19B5" w:rsidP="00871794">
            <w:pPr>
              <w:jc w:val="right"/>
            </w:pPr>
            <w:r w:rsidRPr="00881676">
              <w:t>14</w:t>
            </w:r>
          </w:p>
          <w:p w14:paraId="58C23ED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EF16FDC" w14:textId="77777777" w:rsidR="00CE19B5" w:rsidRPr="00881676" w:rsidRDefault="00CE19B5" w:rsidP="00871794">
            <w:pPr>
              <w:jc w:val="right"/>
            </w:pPr>
            <w:r w:rsidRPr="00881676">
              <w:t>15</w:t>
            </w:r>
          </w:p>
          <w:p w14:paraId="7F5D15C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1193861" w14:textId="77777777" w:rsidR="00CE19B5" w:rsidRPr="00881676" w:rsidRDefault="00CE19B5" w:rsidP="00871794">
            <w:pPr>
              <w:jc w:val="right"/>
            </w:pPr>
            <w:r w:rsidRPr="00881676">
              <w:t>16</w:t>
            </w:r>
          </w:p>
          <w:p w14:paraId="2F94A6FF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4D76298" w14:textId="77777777" w:rsidR="00CE19B5" w:rsidRPr="00881676" w:rsidRDefault="00CE19B5" w:rsidP="00871794">
            <w:pPr>
              <w:jc w:val="right"/>
            </w:pPr>
            <w:r w:rsidRPr="00881676">
              <w:t>17</w:t>
            </w:r>
          </w:p>
          <w:p w14:paraId="05EE58E2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3D48CBA" w14:textId="77777777" w:rsidR="00CE19B5" w:rsidRPr="00881676" w:rsidRDefault="00CE19B5" w:rsidP="00871794">
            <w:pPr>
              <w:jc w:val="right"/>
            </w:pPr>
            <w:r w:rsidRPr="00881676">
              <w:t>18</w:t>
            </w:r>
          </w:p>
          <w:p w14:paraId="2C277F02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0953B0E7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450B401" w14:textId="77777777" w:rsidR="00CE19B5" w:rsidRPr="00881676" w:rsidRDefault="00CE19B5" w:rsidP="00871794">
            <w:pPr>
              <w:jc w:val="right"/>
            </w:pPr>
            <w:r w:rsidRPr="00881676">
              <w:t>19</w:t>
            </w:r>
          </w:p>
          <w:p w14:paraId="5716820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5871419" w14:textId="77777777" w:rsidR="00CE19B5" w:rsidRPr="00881676" w:rsidRDefault="00CE19B5" w:rsidP="00871794">
            <w:pPr>
              <w:jc w:val="right"/>
            </w:pPr>
            <w:r w:rsidRPr="00881676">
              <w:t>20</w:t>
            </w:r>
          </w:p>
          <w:p w14:paraId="7A1AB67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DD77DBF" w14:textId="77777777" w:rsidR="00CE19B5" w:rsidRPr="00881676" w:rsidRDefault="00CE19B5" w:rsidP="00871794">
            <w:pPr>
              <w:jc w:val="right"/>
            </w:pPr>
            <w:r w:rsidRPr="00881676">
              <w:t>21</w:t>
            </w:r>
          </w:p>
          <w:p w14:paraId="7F000C5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FE61423" w14:textId="77777777" w:rsidR="00CE19B5" w:rsidRPr="00881676" w:rsidRDefault="00CE19B5" w:rsidP="00871794">
            <w:pPr>
              <w:jc w:val="right"/>
            </w:pPr>
            <w:r w:rsidRPr="00881676">
              <w:t>22</w:t>
            </w:r>
          </w:p>
          <w:p w14:paraId="789F54E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3895274" w14:textId="77777777" w:rsidR="00CE19B5" w:rsidRPr="00881676" w:rsidRDefault="00CE19B5" w:rsidP="00871794">
            <w:pPr>
              <w:jc w:val="right"/>
            </w:pPr>
            <w:r w:rsidRPr="00881676">
              <w:t>23</w:t>
            </w:r>
          </w:p>
          <w:p w14:paraId="162CDD8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23B05B1" w14:textId="77777777" w:rsidR="00CE19B5" w:rsidRPr="00881676" w:rsidRDefault="00CE19B5" w:rsidP="00871794">
            <w:pPr>
              <w:jc w:val="right"/>
            </w:pPr>
            <w:r w:rsidRPr="00881676">
              <w:t>24</w:t>
            </w:r>
          </w:p>
          <w:p w14:paraId="3D5630F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EA24403" w14:textId="77777777" w:rsidR="00CE19B5" w:rsidRPr="00881676" w:rsidRDefault="00CE19B5" w:rsidP="00871794">
            <w:pPr>
              <w:jc w:val="right"/>
            </w:pPr>
            <w:r w:rsidRPr="00881676">
              <w:t>25</w:t>
            </w:r>
          </w:p>
          <w:p w14:paraId="2217E25C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24732FDF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AB63A59" w14:textId="77777777" w:rsidR="00CE19B5" w:rsidRPr="00881676" w:rsidRDefault="00CE19B5" w:rsidP="00871794">
            <w:pPr>
              <w:jc w:val="right"/>
            </w:pPr>
            <w:r w:rsidRPr="00881676">
              <w:t>26</w:t>
            </w:r>
          </w:p>
          <w:p w14:paraId="6BE95D8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2B59473" w14:textId="77777777" w:rsidR="00CE19B5" w:rsidRPr="00881676" w:rsidRDefault="00CE19B5" w:rsidP="00871794">
            <w:pPr>
              <w:jc w:val="right"/>
            </w:pPr>
            <w:r w:rsidRPr="00881676">
              <w:t>27</w:t>
            </w:r>
          </w:p>
          <w:p w14:paraId="3B0CF79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B832069" w14:textId="77777777" w:rsidR="00CE19B5" w:rsidRPr="00881676" w:rsidRDefault="00CE19B5" w:rsidP="00871794">
            <w:pPr>
              <w:jc w:val="right"/>
            </w:pPr>
            <w:r w:rsidRPr="00881676">
              <w:t>28</w:t>
            </w:r>
          </w:p>
          <w:p w14:paraId="707F641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22EA6D5" w14:textId="77777777" w:rsidR="00CE19B5" w:rsidRPr="00881676" w:rsidRDefault="00CE19B5" w:rsidP="00871794">
            <w:pPr>
              <w:jc w:val="right"/>
            </w:pPr>
            <w:r w:rsidRPr="00881676">
              <w:t>29</w:t>
            </w:r>
          </w:p>
          <w:p w14:paraId="32C31E4F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26E89E1" w14:textId="77777777" w:rsidR="00CE19B5" w:rsidRPr="00881676" w:rsidRDefault="00CE19B5" w:rsidP="00871794">
            <w:pPr>
              <w:jc w:val="right"/>
            </w:pPr>
            <w:r w:rsidRPr="00881676">
              <w:t>30</w:t>
            </w:r>
          </w:p>
          <w:p w14:paraId="65AC33A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A46B9B5" w14:textId="77777777" w:rsidR="00CE19B5" w:rsidRPr="00881676" w:rsidRDefault="00CE19B5" w:rsidP="00871794">
            <w:pPr>
              <w:jc w:val="right"/>
            </w:pPr>
          </w:p>
          <w:p w14:paraId="264F210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4B3064C" w14:textId="77777777" w:rsidR="00CE19B5" w:rsidRPr="00881676" w:rsidRDefault="00CE19B5" w:rsidP="00871794">
            <w:pPr>
              <w:jc w:val="right"/>
            </w:pPr>
          </w:p>
          <w:p w14:paraId="23057C02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13B60BA7" w14:textId="77777777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72003B00" w14:textId="77777777" w:rsidR="00CE19B5" w:rsidRPr="00881676" w:rsidRDefault="00CE19B5" w:rsidP="00871794">
            <w:pPr>
              <w:jc w:val="right"/>
            </w:pPr>
          </w:p>
          <w:p w14:paraId="0DE469A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0EB63936" w14:textId="77777777" w:rsidR="00CE19B5" w:rsidRPr="00881676" w:rsidRDefault="00CE19B5" w:rsidP="00871794">
            <w:pPr>
              <w:jc w:val="right"/>
            </w:pPr>
          </w:p>
          <w:p w14:paraId="7FBD84A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24974281" w14:textId="77777777" w:rsidR="00CE19B5" w:rsidRPr="00881676" w:rsidRDefault="00CE19B5" w:rsidP="00871794">
            <w:pPr>
              <w:jc w:val="right"/>
            </w:pPr>
          </w:p>
          <w:p w14:paraId="59DF131F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5DED784F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7A2D45B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35D76CB8" w14:textId="77777777" w:rsidR="00CE19B5" w:rsidRPr="00881676" w:rsidRDefault="00CE19B5" w:rsidP="00871794">
            <w:pPr>
              <w:jc w:val="right"/>
            </w:pPr>
          </w:p>
          <w:p w14:paraId="2472AB62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5E258E97" w14:textId="77777777" w:rsidR="00CE19B5" w:rsidRPr="00881676" w:rsidRDefault="00CE19B5" w:rsidP="00871794">
            <w:pPr>
              <w:jc w:val="right"/>
            </w:pPr>
          </w:p>
          <w:p w14:paraId="61DC155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532B8651" w14:textId="77777777" w:rsidR="00CE19B5" w:rsidRPr="00881676" w:rsidRDefault="00CE19B5" w:rsidP="00871794">
            <w:pPr>
              <w:jc w:val="right"/>
            </w:pPr>
          </w:p>
          <w:p w14:paraId="47CCB7DA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261A55FF" w14:textId="77777777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9E9B6E5" w14:textId="77777777" w:rsidR="00CE19B5" w:rsidRPr="00857325" w:rsidRDefault="00CE19B5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DECEMBER 2023</w:t>
            </w:r>
          </w:p>
        </w:tc>
      </w:tr>
      <w:tr w:rsidR="00CE19B5" w14:paraId="64C0BD7A" w14:textId="77777777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B61D334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2F05B3D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9E91BD5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EDDB111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9DEA83B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DE884C0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C397EC3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14:paraId="268888AF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131EBD4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0330FD2F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96DAD66" w14:textId="77777777" w:rsidR="00CE19B5" w:rsidRPr="00021581" w:rsidRDefault="00CE19B5" w:rsidP="00871794">
            <w:pPr>
              <w:jc w:val="right"/>
            </w:pPr>
          </w:p>
          <w:p w14:paraId="4FA1D3CF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E478E0D" w14:textId="77777777" w:rsidR="00CE19B5" w:rsidRPr="00021581" w:rsidRDefault="00CE19B5" w:rsidP="00871794">
            <w:pPr>
              <w:jc w:val="right"/>
            </w:pPr>
          </w:p>
          <w:p w14:paraId="6A213574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70C8DD7" w14:textId="77777777" w:rsidR="00CE19B5" w:rsidRPr="00A37380" w:rsidRDefault="00CE19B5" w:rsidP="00871794">
            <w:pPr>
              <w:jc w:val="right"/>
            </w:pPr>
          </w:p>
          <w:p w14:paraId="57AA3DC2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9100E59" w14:textId="77777777" w:rsidR="00CE19B5" w:rsidRPr="00A37380" w:rsidRDefault="00CE19B5" w:rsidP="00871794">
            <w:pPr>
              <w:jc w:val="right"/>
            </w:pPr>
          </w:p>
          <w:p w14:paraId="38034220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00C9EA3" w14:textId="77777777" w:rsidR="00CE19B5" w:rsidRPr="00A37380" w:rsidRDefault="00CE19B5" w:rsidP="00871794">
            <w:pPr>
              <w:jc w:val="right"/>
            </w:pPr>
            <w:r w:rsidRPr="00A37380">
              <w:t>1</w:t>
            </w:r>
          </w:p>
          <w:p w14:paraId="2F2ECB54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13B0F96" w14:textId="77777777" w:rsidR="00CE19B5" w:rsidRPr="00A37380" w:rsidRDefault="00CE19B5" w:rsidP="00871794">
            <w:pPr>
              <w:jc w:val="right"/>
            </w:pPr>
            <w:r w:rsidRPr="00A37380">
              <w:t>2</w:t>
            </w:r>
          </w:p>
          <w:p w14:paraId="41D1BE91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1543D4DE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EF06A67" w14:textId="77777777" w:rsidR="00CE19B5" w:rsidRPr="00021581" w:rsidRDefault="00CE19B5" w:rsidP="00871794">
            <w:pPr>
              <w:jc w:val="right"/>
            </w:pPr>
            <w:r w:rsidRPr="00021581">
              <w:t>3</w:t>
            </w:r>
          </w:p>
          <w:p w14:paraId="482EE08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968CFEB" w14:textId="77777777" w:rsidR="00CE19B5" w:rsidRPr="00021581" w:rsidRDefault="00CE19B5" w:rsidP="00871794">
            <w:pPr>
              <w:jc w:val="right"/>
            </w:pPr>
            <w:r w:rsidRPr="00021581">
              <w:t>4</w:t>
            </w:r>
          </w:p>
          <w:p w14:paraId="54FD56A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5F1BD7A" w14:textId="77777777" w:rsidR="00CE19B5" w:rsidRPr="00021581" w:rsidRDefault="00CE19B5" w:rsidP="00871794">
            <w:pPr>
              <w:jc w:val="right"/>
            </w:pPr>
            <w:r w:rsidRPr="00021581">
              <w:t>5</w:t>
            </w:r>
          </w:p>
          <w:p w14:paraId="75FEBA5F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840D289" w14:textId="77777777" w:rsidR="00CE19B5" w:rsidRPr="00A37380" w:rsidRDefault="00CE19B5" w:rsidP="00871794">
            <w:pPr>
              <w:jc w:val="right"/>
            </w:pPr>
            <w:r w:rsidRPr="00A37380">
              <w:t>6</w:t>
            </w:r>
          </w:p>
          <w:p w14:paraId="79D9ADB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EE9CDB9" w14:textId="77777777" w:rsidR="00CE19B5" w:rsidRPr="00A37380" w:rsidRDefault="00CE19B5" w:rsidP="00871794">
            <w:pPr>
              <w:jc w:val="right"/>
            </w:pPr>
            <w:r w:rsidRPr="00A37380">
              <w:t>7</w:t>
            </w:r>
          </w:p>
          <w:p w14:paraId="5A860B72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371FB10" w14:textId="77777777" w:rsidR="00CE19B5" w:rsidRPr="00A37380" w:rsidRDefault="00CE19B5" w:rsidP="00871794">
            <w:pPr>
              <w:jc w:val="right"/>
            </w:pPr>
            <w:r w:rsidRPr="00A37380">
              <w:t>8</w:t>
            </w:r>
          </w:p>
          <w:p w14:paraId="26B98F2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7B65637" w14:textId="77777777" w:rsidR="00CE19B5" w:rsidRPr="00A37380" w:rsidRDefault="00CE19B5" w:rsidP="00871794">
            <w:pPr>
              <w:jc w:val="right"/>
            </w:pPr>
            <w:r w:rsidRPr="00A37380">
              <w:t>9</w:t>
            </w:r>
          </w:p>
          <w:p w14:paraId="69163D8A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5D3DAA30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649F42E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10</w:t>
            </w:r>
          </w:p>
          <w:p w14:paraId="3E297701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7C74996" w14:textId="77777777" w:rsidR="00CE19B5" w:rsidRPr="00021581" w:rsidRDefault="00CE19B5" w:rsidP="00871794">
            <w:pPr>
              <w:jc w:val="right"/>
            </w:pPr>
            <w:r w:rsidRPr="00021581">
              <w:t>11</w:t>
            </w:r>
          </w:p>
          <w:p w14:paraId="135EF2BC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C92D7B6" w14:textId="77777777" w:rsidR="00CE19B5" w:rsidRPr="00021581" w:rsidRDefault="00CE19B5" w:rsidP="00871794">
            <w:pPr>
              <w:jc w:val="right"/>
            </w:pPr>
            <w:r w:rsidRPr="00021581">
              <w:t>12</w:t>
            </w:r>
          </w:p>
          <w:p w14:paraId="686A2A8B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BEF16FF" w14:textId="77777777" w:rsidR="00CE19B5" w:rsidRPr="00A37380" w:rsidRDefault="00CE19B5" w:rsidP="00871794">
            <w:pPr>
              <w:jc w:val="right"/>
            </w:pPr>
            <w:r w:rsidRPr="00A37380">
              <w:t>13</w:t>
            </w:r>
          </w:p>
          <w:p w14:paraId="2E52222F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FF62DFB" w14:textId="77777777" w:rsidR="00CE19B5" w:rsidRPr="00A37380" w:rsidRDefault="00CE19B5" w:rsidP="00871794">
            <w:pPr>
              <w:jc w:val="right"/>
            </w:pPr>
            <w:r w:rsidRPr="00A37380">
              <w:t>14</w:t>
            </w:r>
          </w:p>
          <w:p w14:paraId="424EC5E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30B394F" w14:textId="77777777" w:rsidR="00CE19B5" w:rsidRPr="00A37380" w:rsidRDefault="00CE19B5" w:rsidP="00871794">
            <w:pPr>
              <w:jc w:val="right"/>
            </w:pPr>
            <w:r w:rsidRPr="00A37380">
              <w:t>15</w:t>
            </w:r>
          </w:p>
          <w:p w14:paraId="40A2785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3EFB058" w14:textId="77777777" w:rsidR="00CE19B5" w:rsidRPr="00A37380" w:rsidRDefault="00CE19B5" w:rsidP="00871794">
            <w:pPr>
              <w:jc w:val="right"/>
            </w:pPr>
            <w:r w:rsidRPr="00A37380">
              <w:t>16</w:t>
            </w:r>
          </w:p>
          <w:p w14:paraId="0D4CFAC9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0FE9F02F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1B6E3FB" w14:textId="77777777" w:rsidR="00CE19B5" w:rsidRPr="00021581" w:rsidRDefault="00CE19B5" w:rsidP="00871794">
            <w:pPr>
              <w:jc w:val="right"/>
            </w:pPr>
            <w:r w:rsidRPr="00021581">
              <w:t>17</w:t>
            </w:r>
          </w:p>
          <w:p w14:paraId="0054E749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439797D" w14:textId="77777777" w:rsidR="00CE19B5" w:rsidRPr="00021581" w:rsidRDefault="00CE19B5" w:rsidP="00871794">
            <w:pPr>
              <w:jc w:val="right"/>
            </w:pPr>
            <w:r w:rsidRPr="00021581">
              <w:t>18</w:t>
            </w:r>
          </w:p>
          <w:p w14:paraId="3BF6A36D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FE86DDA" w14:textId="77777777" w:rsidR="00CE19B5" w:rsidRPr="00021581" w:rsidRDefault="00CE19B5" w:rsidP="00871794">
            <w:pPr>
              <w:jc w:val="right"/>
            </w:pPr>
            <w:r w:rsidRPr="00021581">
              <w:t>19</w:t>
            </w:r>
          </w:p>
          <w:p w14:paraId="12CB3B8F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9B89E11" w14:textId="77777777" w:rsidR="00CE19B5" w:rsidRPr="00A37380" w:rsidRDefault="00CE19B5" w:rsidP="00871794">
            <w:pPr>
              <w:jc w:val="right"/>
            </w:pPr>
            <w:r w:rsidRPr="00A37380">
              <w:t>20</w:t>
            </w:r>
          </w:p>
          <w:p w14:paraId="5A949FBB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2C0B38F" w14:textId="77777777" w:rsidR="00CE19B5" w:rsidRPr="00A37380" w:rsidRDefault="00CE19B5" w:rsidP="00871794">
            <w:pPr>
              <w:jc w:val="right"/>
            </w:pPr>
            <w:r w:rsidRPr="00A37380">
              <w:t>21</w:t>
            </w:r>
          </w:p>
          <w:p w14:paraId="05B53AA3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4972FD9" w14:textId="77777777"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2</w:t>
            </w:r>
          </w:p>
          <w:p w14:paraId="071346E4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9934F01" w14:textId="77777777" w:rsidR="00CE19B5" w:rsidRPr="00A37380" w:rsidRDefault="00CE19B5" w:rsidP="00871794">
            <w:pPr>
              <w:jc w:val="right"/>
            </w:pPr>
            <w:r w:rsidRPr="00A37380">
              <w:t>23</w:t>
            </w:r>
          </w:p>
          <w:p w14:paraId="734A9959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61D9D6D3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1CAFF080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24</w:t>
            </w:r>
          </w:p>
          <w:p w14:paraId="24AA2589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E6EB3BD" w14:textId="77777777" w:rsidR="00CE19B5" w:rsidRPr="00021581" w:rsidRDefault="00CE19B5" w:rsidP="00871794">
            <w:pPr>
              <w:jc w:val="right"/>
            </w:pPr>
            <w:r w:rsidRPr="00021581">
              <w:t>25</w:t>
            </w:r>
          </w:p>
          <w:p w14:paraId="67F231A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166AA67" w14:textId="77777777" w:rsidR="00CE19B5" w:rsidRPr="00021581" w:rsidRDefault="00CE19B5" w:rsidP="00871794">
            <w:pPr>
              <w:jc w:val="right"/>
            </w:pPr>
            <w:r w:rsidRPr="00021581">
              <w:t>26</w:t>
            </w:r>
          </w:p>
          <w:p w14:paraId="6AA4251B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6306808" w14:textId="77777777"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7</w:t>
            </w:r>
          </w:p>
          <w:p w14:paraId="7A13D1F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56B19D7" w14:textId="77777777" w:rsidR="00CE19B5" w:rsidRPr="00A37380" w:rsidRDefault="00CE19B5" w:rsidP="00871794">
            <w:pPr>
              <w:jc w:val="right"/>
            </w:pPr>
            <w:r w:rsidRPr="00A37380">
              <w:t>28</w:t>
            </w:r>
          </w:p>
          <w:p w14:paraId="58CB4BF5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A2DE3B4" w14:textId="77777777" w:rsidR="00CE19B5" w:rsidRPr="00A37380" w:rsidRDefault="00CE19B5" w:rsidP="00871794">
            <w:pPr>
              <w:jc w:val="right"/>
            </w:pPr>
            <w:r w:rsidRPr="00A37380">
              <w:t>29</w:t>
            </w:r>
          </w:p>
          <w:p w14:paraId="1D8520DF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74AD27F" w14:textId="77777777" w:rsidR="00CE19B5" w:rsidRPr="00A37380" w:rsidRDefault="00CE19B5" w:rsidP="00871794">
            <w:pPr>
              <w:jc w:val="right"/>
            </w:pPr>
            <w:r w:rsidRPr="00A37380">
              <w:t>30</w:t>
            </w:r>
          </w:p>
          <w:p w14:paraId="2C7A108E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5A3C4C5E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D13422D" w14:textId="77777777" w:rsidR="00CE19B5" w:rsidRPr="00021581" w:rsidRDefault="00CE19B5" w:rsidP="00871794">
            <w:pPr>
              <w:jc w:val="right"/>
            </w:pPr>
            <w:r w:rsidRPr="00021581">
              <w:t>31</w:t>
            </w:r>
          </w:p>
          <w:p w14:paraId="66DEBD45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A0FE2E7" w14:textId="77777777" w:rsidR="00CE19B5" w:rsidRPr="00021581" w:rsidRDefault="00CE19B5" w:rsidP="00871794">
            <w:pPr>
              <w:jc w:val="right"/>
            </w:pPr>
          </w:p>
          <w:p w14:paraId="1E805B7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D408EE9" w14:textId="77777777" w:rsidR="00CE19B5" w:rsidRPr="00021581" w:rsidRDefault="00CE19B5" w:rsidP="00871794">
            <w:pPr>
              <w:jc w:val="right"/>
            </w:pPr>
          </w:p>
          <w:p w14:paraId="70B75576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4568162" w14:textId="77777777" w:rsidR="00CE19B5" w:rsidRPr="00A37380" w:rsidRDefault="00CE19B5" w:rsidP="00871794">
            <w:pPr>
              <w:jc w:val="right"/>
            </w:pPr>
          </w:p>
          <w:p w14:paraId="45AE6DA2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FB0C24F" w14:textId="77777777" w:rsidR="00CE19B5" w:rsidRPr="00A37380" w:rsidRDefault="00CE19B5" w:rsidP="00871794">
            <w:pPr>
              <w:jc w:val="right"/>
            </w:pPr>
          </w:p>
          <w:p w14:paraId="4B1B1E1A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A5E9745" w14:textId="77777777" w:rsidR="00CE19B5" w:rsidRPr="00A37380" w:rsidRDefault="00CE19B5" w:rsidP="00871794">
            <w:pPr>
              <w:jc w:val="right"/>
            </w:pPr>
          </w:p>
          <w:p w14:paraId="49DE2B6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B32DEA2" w14:textId="77777777" w:rsidR="00CE19B5" w:rsidRPr="00A37380" w:rsidRDefault="00CE19B5" w:rsidP="00871794">
            <w:pPr>
              <w:jc w:val="right"/>
            </w:pPr>
          </w:p>
          <w:p w14:paraId="1993E81C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</w:tbl>
    <w:p w14:paraId="564A95F4" w14:textId="77777777" w:rsidR="00142779" w:rsidRPr="006652B9" w:rsidRDefault="00142779">
      <w:pPr>
        <w:rPr>
          <w:sz w:val="4"/>
        </w:rPr>
      </w:pPr>
    </w:p>
    <w:sectPr w:rsidR="00142779" w:rsidRPr="006652B9" w:rsidSect="006652B9">
      <w:footerReference w:type="default" r:id="rId7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8DDFD" w14:textId="77777777" w:rsidR="0020007E" w:rsidRDefault="0020007E" w:rsidP="006652B9">
      <w:pPr>
        <w:spacing w:after="0" w:line="240" w:lineRule="auto"/>
      </w:pPr>
      <w:r>
        <w:separator/>
      </w:r>
    </w:p>
  </w:endnote>
  <w:endnote w:type="continuationSeparator" w:id="0">
    <w:p w14:paraId="0AFD7D56" w14:textId="77777777" w:rsidR="0020007E" w:rsidRDefault="0020007E" w:rsidP="0066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D62A" w14:textId="3208E13E" w:rsidR="00871794" w:rsidRPr="003308B8" w:rsidRDefault="003308B8" w:rsidP="006652B9">
    <w:pPr>
      <w:pStyle w:val="Footer"/>
      <w:jc w:val="right"/>
      <w:rPr>
        <w:color w:val="767171" w:themeColor="background2" w:themeShade="80"/>
      </w:rPr>
    </w:pPr>
    <w:hyperlink r:id="rId1" w:history="1">
      <w:r w:rsidR="00871794" w:rsidRPr="003308B8">
        <w:rPr>
          <w:rStyle w:val="Hyperlink"/>
          <w:color w:val="767171" w:themeColor="background2" w:themeShade="80"/>
          <w:u w:val="none"/>
        </w:rPr>
        <w:t xml:space="preserve">Template </w:t>
      </w:r>
      <w:r w:rsidR="00871794" w:rsidRPr="003308B8">
        <w:rPr>
          <w:rStyle w:val="Hyperlink"/>
          <w:rFonts w:cstheme="minorHAnsi"/>
          <w:color w:val="767171" w:themeColor="background2" w:themeShade="80"/>
          <w:u w:val="none"/>
        </w:rPr>
        <w:t>©</w:t>
      </w:r>
      <w:r w:rsidR="00871794" w:rsidRPr="003308B8">
        <w:rPr>
          <w:rStyle w:val="Hyperlink"/>
          <w:color w:val="767171" w:themeColor="background2" w:themeShade="80"/>
          <w:u w:val="none"/>
        </w:rPr>
        <w:t xml:space="preserve"> </w:t>
      </w:r>
      <w:r w:rsidRPr="003308B8">
        <w:rPr>
          <w:rStyle w:val="Hyperlink"/>
          <w:color w:val="767171" w:themeColor="background2" w:themeShade="80"/>
          <w:u w:val="none"/>
        </w:rPr>
        <w:t>calendarholidays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445AB" w14:textId="77777777" w:rsidR="0020007E" w:rsidRDefault="0020007E" w:rsidP="006652B9">
      <w:pPr>
        <w:spacing w:after="0" w:line="240" w:lineRule="auto"/>
      </w:pPr>
      <w:r>
        <w:separator/>
      </w:r>
    </w:p>
  </w:footnote>
  <w:footnote w:type="continuationSeparator" w:id="0">
    <w:p w14:paraId="27945AD7" w14:textId="77777777" w:rsidR="0020007E" w:rsidRDefault="0020007E" w:rsidP="006652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2B9"/>
    <w:rsid w:val="00021581"/>
    <w:rsid w:val="00030A75"/>
    <w:rsid w:val="00142779"/>
    <w:rsid w:val="001751EA"/>
    <w:rsid w:val="001B29B7"/>
    <w:rsid w:val="001D20FA"/>
    <w:rsid w:val="0020007E"/>
    <w:rsid w:val="002F0727"/>
    <w:rsid w:val="002F19B3"/>
    <w:rsid w:val="00317659"/>
    <w:rsid w:val="003308B8"/>
    <w:rsid w:val="003C3814"/>
    <w:rsid w:val="00565D59"/>
    <w:rsid w:val="006652B9"/>
    <w:rsid w:val="006B19D9"/>
    <w:rsid w:val="007D2E8E"/>
    <w:rsid w:val="00827FC7"/>
    <w:rsid w:val="00857325"/>
    <w:rsid w:val="00871794"/>
    <w:rsid w:val="00881676"/>
    <w:rsid w:val="0093255C"/>
    <w:rsid w:val="00944E7E"/>
    <w:rsid w:val="00A0077E"/>
    <w:rsid w:val="00A37380"/>
    <w:rsid w:val="00AE1A02"/>
    <w:rsid w:val="00B01959"/>
    <w:rsid w:val="00B45ED8"/>
    <w:rsid w:val="00C12B60"/>
    <w:rsid w:val="00CE19B5"/>
    <w:rsid w:val="00DF6FFE"/>
    <w:rsid w:val="00E148E8"/>
    <w:rsid w:val="00E7691E"/>
    <w:rsid w:val="00F208AD"/>
    <w:rsid w:val="00F37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E3DBA"/>
  <w15:docId w15:val="{7D92739D-CAC6-4CB1-8AB4-7406E627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5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2B9"/>
  </w:style>
  <w:style w:type="paragraph" w:styleId="Footer">
    <w:name w:val="footer"/>
    <w:basedOn w:val="Normal"/>
    <w:link w:val="FooterChar"/>
    <w:uiPriority w:val="99"/>
    <w:unhideWhenUsed/>
    <w:rsid w:val="00665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2B9"/>
  </w:style>
  <w:style w:type="character" w:styleId="Hyperlink">
    <w:name w:val="Hyperlink"/>
    <w:basedOn w:val="DefaultParagraphFont"/>
    <w:uiPriority w:val="99"/>
    <w:unhideWhenUsed/>
    <w:rsid w:val="003308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alendarholidays.info/2023-calend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6757-9A86-4271-B27D-624B9887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Quarterly Word Calendar - CalendarHolidays.info</vt:lpstr>
    </vt:vector>
  </TitlesOfParts>
  <Company>CalendarHolidays.info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Quarterly Word Calendar - CalendarHolidays.info</dc:title>
  <dc:subject>2023 Quarterly Word Calendar - CalendarHolidays.info</dc:subject>
  <dc:creator>CalendarHolidays.info</dc:creator>
  <cp:keywords>CalendarHolidays.info; calendar</cp:keywords>
  <dc:description>All Rights Reserved. Copyright © CalendarHolidays.info. Do not distribute or sale without written permission.</dc:description>
  <cp:lastModifiedBy>Shankar</cp:lastModifiedBy>
  <cp:revision>24</cp:revision>
  <cp:lastPrinted>2022-04-04T10:22:00Z</cp:lastPrinted>
  <dcterms:created xsi:type="dcterms:W3CDTF">2019-04-03T13:55:00Z</dcterms:created>
  <dcterms:modified xsi:type="dcterms:W3CDTF">2022-11-19T09:39:00Z</dcterms:modified>
  <cp:category>CalendarHolidays.info;calendar</cp:category>
</cp:coreProperties>
</file>